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79" w:rsidRPr="00157252" w:rsidRDefault="003D5F79" w:rsidP="003D5F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57252">
        <w:rPr>
          <w:rFonts w:ascii="Times New Roman" w:eastAsia="Calibri" w:hAnsi="Times New Roman" w:cs="Times New Roman"/>
          <w:bCs/>
          <w:sz w:val="28"/>
          <w:szCs w:val="28"/>
        </w:rPr>
        <w:t>Муниципальное  образование Павловский район Краснодарского края</w:t>
      </w:r>
    </w:p>
    <w:p w:rsidR="003D5F79" w:rsidRPr="00157252" w:rsidRDefault="003D5F79" w:rsidP="003D5F7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57252">
        <w:rPr>
          <w:rFonts w:ascii="Times New Roman" w:eastAsia="Calibri" w:hAnsi="Times New Roman" w:cs="Times New Roman"/>
          <w:bCs/>
          <w:sz w:val="28"/>
          <w:szCs w:val="28"/>
        </w:rPr>
        <w:t>Муниципальное  бюджетное общеобразовательное  учреждение</w:t>
      </w:r>
    </w:p>
    <w:p w:rsidR="003D5F79" w:rsidRPr="00157252" w:rsidRDefault="003D5F79" w:rsidP="003D5F7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57252">
        <w:rPr>
          <w:rFonts w:ascii="Times New Roman" w:eastAsia="Calibri" w:hAnsi="Times New Roman" w:cs="Times New Roman"/>
          <w:bCs/>
          <w:sz w:val="28"/>
          <w:szCs w:val="28"/>
        </w:rPr>
        <w:t>основная  общеобразовательная  школа  № 21</w:t>
      </w:r>
    </w:p>
    <w:p w:rsidR="003D5F79" w:rsidRPr="00157252" w:rsidRDefault="003D5F79" w:rsidP="003D5F7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57252">
        <w:rPr>
          <w:rFonts w:ascii="Times New Roman" w:eastAsia="Calibri" w:hAnsi="Times New Roman" w:cs="Times New Roman"/>
          <w:bCs/>
          <w:sz w:val="28"/>
          <w:szCs w:val="28"/>
        </w:rPr>
        <w:t>х. Первомайского</w:t>
      </w:r>
    </w:p>
    <w:p w:rsidR="00073276" w:rsidRDefault="00073276" w:rsidP="003D5F7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7252">
        <w:rPr>
          <w:rFonts w:ascii="Times New Roman" w:eastAsia="Calibri" w:hAnsi="Times New Roman" w:cs="Times New Roman"/>
          <w:sz w:val="28"/>
          <w:szCs w:val="28"/>
        </w:rPr>
        <w:t>Утверждено:</w:t>
      </w:r>
    </w:p>
    <w:p w:rsidR="003D5F79" w:rsidRPr="00157252" w:rsidRDefault="003D5F79" w:rsidP="003D5F7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7252">
        <w:rPr>
          <w:rFonts w:ascii="Times New Roman" w:eastAsia="Calibri" w:hAnsi="Times New Roman" w:cs="Times New Roman"/>
          <w:sz w:val="28"/>
          <w:szCs w:val="28"/>
        </w:rPr>
        <w:t xml:space="preserve">решением педсовета </w:t>
      </w:r>
    </w:p>
    <w:p w:rsidR="003D5F79" w:rsidRPr="00157252" w:rsidRDefault="003D5F79" w:rsidP="003D5F7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7252">
        <w:rPr>
          <w:rFonts w:ascii="Times New Roman" w:eastAsia="Calibri" w:hAnsi="Times New Roman" w:cs="Times New Roman"/>
          <w:sz w:val="28"/>
          <w:szCs w:val="28"/>
        </w:rPr>
        <w:t>от«___» _____20_года</w:t>
      </w:r>
    </w:p>
    <w:p w:rsidR="003D5F79" w:rsidRPr="00157252" w:rsidRDefault="003D5F79" w:rsidP="003D5F7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7252">
        <w:rPr>
          <w:rFonts w:ascii="Times New Roman" w:eastAsia="Calibri" w:hAnsi="Times New Roman" w:cs="Times New Roman"/>
          <w:sz w:val="28"/>
          <w:szCs w:val="28"/>
        </w:rPr>
        <w:t>протокол №1</w:t>
      </w:r>
    </w:p>
    <w:p w:rsidR="003D5F79" w:rsidRPr="00157252" w:rsidRDefault="003D5F79" w:rsidP="003D5F7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7252">
        <w:rPr>
          <w:rFonts w:ascii="Times New Roman" w:eastAsia="Calibri" w:hAnsi="Times New Roman" w:cs="Times New Roman"/>
          <w:sz w:val="28"/>
          <w:szCs w:val="28"/>
        </w:rPr>
        <w:t>Председатель педсовета</w:t>
      </w:r>
    </w:p>
    <w:p w:rsidR="003D5F79" w:rsidRPr="00157252" w:rsidRDefault="005A15A2" w:rsidP="003D5F7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  С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обит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5F79" w:rsidRPr="00157252" w:rsidRDefault="003D5F79" w:rsidP="003D5F7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7252">
        <w:rPr>
          <w:rFonts w:ascii="Times New Roman" w:eastAsia="Calibri" w:hAnsi="Times New Roman" w:cs="Times New Roman"/>
          <w:b/>
          <w:sz w:val="28"/>
          <w:szCs w:val="28"/>
        </w:rPr>
        <w:t>Рабочая программа внеурочной деятельности</w:t>
      </w:r>
    </w:p>
    <w:p w:rsidR="003D5F79" w:rsidRPr="00157252" w:rsidRDefault="003D5F79" w:rsidP="003D5F79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7252">
        <w:rPr>
          <w:rFonts w:ascii="Times New Roman" w:eastAsia="Calibri" w:hAnsi="Times New Roman" w:cs="Times New Roman"/>
          <w:b/>
          <w:sz w:val="28"/>
          <w:szCs w:val="28"/>
        </w:rPr>
        <w:t>Кружок« Веселые старты »</w:t>
      </w:r>
    </w:p>
    <w:p w:rsidR="003D5F79" w:rsidRPr="00157252" w:rsidRDefault="003D5F79" w:rsidP="003D5F79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7252">
        <w:rPr>
          <w:rFonts w:ascii="Times New Roman" w:eastAsia="Calibri" w:hAnsi="Times New Roman" w:cs="Times New Roman"/>
          <w:sz w:val="28"/>
          <w:szCs w:val="28"/>
        </w:rPr>
        <w:t>Срок реализации программы: 1 – 4 года</w:t>
      </w:r>
    </w:p>
    <w:p w:rsidR="003D5F79" w:rsidRPr="00157252" w:rsidRDefault="00583EEC" w:rsidP="003D5F79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обучающихся: 6.5</w:t>
      </w:r>
      <w:r w:rsidR="003D5F79" w:rsidRPr="00157252">
        <w:rPr>
          <w:rFonts w:ascii="Times New Roman" w:eastAsia="Calibri" w:hAnsi="Times New Roman" w:cs="Times New Roman"/>
          <w:sz w:val="28"/>
          <w:szCs w:val="28"/>
        </w:rPr>
        <w:t xml:space="preserve"> – 11 лет </w:t>
      </w:r>
    </w:p>
    <w:p w:rsidR="003D5F79" w:rsidRPr="00157252" w:rsidRDefault="003D5F79" w:rsidP="003D5F79">
      <w:pPr>
        <w:spacing w:after="20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F79" w:rsidRPr="00157252" w:rsidRDefault="003D5F79" w:rsidP="003D5F79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15725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питницкая</w:t>
      </w:r>
      <w:proofErr w:type="spellEnd"/>
      <w:r w:rsidRPr="0015725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рина Павловна,  учитель начальных классов</w:t>
      </w:r>
    </w:p>
    <w:p w:rsidR="003D5F79" w:rsidRPr="00157252" w:rsidRDefault="003D5F79" w:rsidP="003D5F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57252">
        <w:rPr>
          <w:rFonts w:ascii="Times New Roman" w:eastAsia="Calibri" w:hAnsi="Times New Roman" w:cs="Times New Roman"/>
          <w:b/>
          <w:sz w:val="28"/>
          <w:szCs w:val="28"/>
          <w:u w:val="single"/>
        </w:rPr>
        <w:t>МБОУ ООШ №21</w:t>
      </w:r>
    </w:p>
    <w:p w:rsidR="003D5F79" w:rsidRPr="00157252" w:rsidRDefault="003D5F79" w:rsidP="003D5F79">
      <w:pPr>
        <w:spacing w:after="0"/>
        <w:jc w:val="lef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D5F79" w:rsidRPr="00157252" w:rsidRDefault="003D5F79" w:rsidP="003D5F79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F79" w:rsidRPr="00157252" w:rsidRDefault="003D5F79" w:rsidP="003D5F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10F" w:rsidRPr="00157252" w:rsidRDefault="0029210F" w:rsidP="008F0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10F" w:rsidRPr="00157252" w:rsidRDefault="0029210F" w:rsidP="008F0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EC6" w:rsidRPr="00157252" w:rsidRDefault="00EC3EC6" w:rsidP="00F956E0">
      <w:pPr>
        <w:pStyle w:val="a5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D5F79" w:rsidRPr="00157252" w:rsidRDefault="003D5F79" w:rsidP="003D5F79">
      <w:pPr>
        <w:spacing w:after="0"/>
        <w:ind w:left="360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157252"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программа кружка </w:t>
      </w:r>
      <w:r w:rsidRPr="00157252">
        <w:rPr>
          <w:rFonts w:ascii="Times New Roman" w:eastAsia="Calibri" w:hAnsi="Times New Roman" w:cs="Times New Roman"/>
          <w:sz w:val="28"/>
          <w:szCs w:val="28"/>
        </w:rPr>
        <w:t>«Веселые старты</w:t>
      </w:r>
      <w:r w:rsidRPr="0015725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157252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ена на основе: </w:t>
      </w:r>
      <w:r w:rsidRPr="0015725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1572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5F79" w:rsidRPr="00157252" w:rsidRDefault="003D5F79" w:rsidP="003D5F79">
      <w:pPr>
        <w:spacing w:after="200"/>
        <w:ind w:left="360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157252">
        <w:rPr>
          <w:rFonts w:ascii="Times New Roman" w:eastAsia="Calibri" w:hAnsi="Times New Roman" w:cs="Times New Roman"/>
          <w:bCs/>
          <w:sz w:val="28"/>
          <w:szCs w:val="28"/>
        </w:rPr>
        <w:t>- требований ФГОС НОО;</w:t>
      </w:r>
    </w:p>
    <w:p w:rsidR="003D5F79" w:rsidRPr="00157252" w:rsidRDefault="003D5F79" w:rsidP="003D5F79">
      <w:pPr>
        <w:spacing w:after="200"/>
        <w:ind w:left="36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57252">
        <w:rPr>
          <w:rFonts w:ascii="Times New Roman" w:eastAsia="Calibri" w:hAnsi="Times New Roman" w:cs="Times New Roman"/>
          <w:bCs/>
          <w:sz w:val="28"/>
          <w:szCs w:val="28"/>
        </w:rPr>
        <w:t>- основной образовательной программы МБОУ ООШ № 21;</w:t>
      </w:r>
    </w:p>
    <w:p w:rsidR="003D5F79" w:rsidRPr="00157252" w:rsidRDefault="003D5F79" w:rsidP="003D5F79">
      <w:pPr>
        <w:spacing w:after="200"/>
        <w:ind w:left="36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57252">
        <w:rPr>
          <w:rFonts w:ascii="Times New Roman" w:eastAsia="Calibri" w:hAnsi="Times New Roman" w:cs="Times New Roman"/>
          <w:bCs/>
          <w:sz w:val="28"/>
          <w:szCs w:val="28"/>
        </w:rPr>
        <w:t>- письма департамента образования и науки Краснодарского края от 09.11.2011 года № 47 – 17957/11 – 14 «</w:t>
      </w:r>
      <w:r w:rsidRPr="00157252">
        <w:rPr>
          <w:rFonts w:ascii="Times New Roman" w:eastAsia="Calibri" w:hAnsi="Times New Roman" w:cs="Times New Roman"/>
          <w:sz w:val="28"/>
          <w:szCs w:val="28"/>
        </w:rPr>
        <w:t>О методических рекомендациях по оформлению программ внеурочной деятельности в рамках реализации ФГОС НОО».</w:t>
      </w:r>
    </w:p>
    <w:p w:rsidR="003D5F79" w:rsidRPr="00157252" w:rsidRDefault="003D5F79" w:rsidP="003D5F79">
      <w:pPr>
        <w:spacing w:after="200"/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eastAsia="Calibri" w:hAnsi="Times New Roman" w:cs="Times New Roman"/>
          <w:sz w:val="28"/>
          <w:szCs w:val="28"/>
        </w:rPr>
        <w:t xml:space="preserve">-  авторской программы  </w:t>
      </w:r>
      <w:r w:rsidRPr="00157252">
        <w:rPr>
          <w:rFonts w:ascii="Times New Roman" w:hAnsi="Times New Roman" w:cs="Times New Roman"/>
          <w:sz w:val="28"/>
          <w:szCs w:val="28"/>
        </w:rPr>
        <w:t>В. И. Лях «Физическая культура»</w:t>
      </w:r>
      <w:r w:rsidR="00DA51A6" w:rsidRPr="00157252">
        <w:rPr>
          <w:rFonts w:ascii="Times New Roman" w:hAnsi="Times New Roman" w:cs="Times New Roman"/>
          <w:sz w:val="28"/>
          <w:szCs w:val="28"/>
        </w:rPr>
        <w:t xml:space="preserve"> 2011год, издательство «Просвещение»</w:t>
      </w:r>
    </w:p>
    <w:p w:rsidR="003D5F79" w:rsidRPr="00157252" w:rsidRDefault="003D5F79" w:rsidP="003D5F79">
      <w:pPr>
        <w:spacing w:after="200"/>
        <w:ind w:left="36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D5F79" w:rsidRPr="00157252" w:rsidRDefault="003D5F79" w:rsidP="00DA51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747B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D6747B">
        <w:rPr>
          <w:rFonts w:ascii="Times New Roman" w:hAnsi="Times New Roman" w:cs="Times New Roman"/>
          <w:b/>
          <w:bCs/>
          <w:sz w:val="28"/>
          <w:szCs w:val="28"/>
        </w:rPr>
        <w:t xml:space="preserve">кружка </w:t>
      </w:r>
      <w:r w:rsidRPr="00D6747B">
        <w:rPr>
          <w:rFonts w:ascii="Times New Roman" w:hAnsi="Times New Roman" w:cs="Times New Roman"/>
          <w:b/>
          <w:sz w:val="28"/>
          <w:szCs w:val="28"/>
        </w:rPr>
        <w:t>«Веселые старты»</w:t>
      </w:r>
      <w:r w:rsidRPr="00157252">
        <w:rPr>
          <w:rFonts w:ascii="Times New Roman" w:hAnsi="Times New Roman" w:cs="Times New Roman"/>
          <w:sz w:val="28"/>
          <w:szCs w:val="28"/>
        </w:rPr>
        <w:t xml:space="preserve">  состоит в том</w:t>
      </w:r>
      <w:r w:rsidR="00DA51A6" w:rsidRPr="00157252">
        <w:rPr>
          <w:rFonts w:ascii="Times New Roman" w:hAnsi="Times New Roman" w:cs="Times New Roman"/>
          <w:sz w:val="28"/>
          <w:szCs w:val="28"/>
        </w:rPr>
        <w:t>, в условиях меняющегося современного мира образовательный процесс постоянно усложняется и требует от учащихся большого умственного и нервно-психического напряжения. Многообразие двигательных действий, входящих в состав подвижных игр, оказывает комплексное воздействие на совершенствование координационных способностей (способностей к реакции, ориентированию в пространстве и во времени, перестроению двигательных действий, скоростных и скоростно-силовых способностей и др.). Это дает возможность выдерживать значительные психофизические нагрузки, связанные с новым — школьным режимом и нов</w:t>
      </w:r>
      <w:r w:rsidR="005A15A2">
        <w:rPr>
          <w:rFonts w:ascii="Times New Roman" w:hAnsi="Times New Roman" w:cs="Times New Roman"/>
          <w:sz w:val="28"/>
          <w:szCs w:val="28"/>
        </w:rPr>
        <w:t xml:space="preserve">ыми условиями жизнедеятельности, </w:t>
      </w:r>
      <w:r w:rsidRPr="00157252">
        <w:rPr>
          <w:rFonts w:ascii="Times New Roman" w:hAnsi="Times New Roman" w:cs="Times New Roman"/>
          <w:sz w:val="28"/>
          <w:szCs w:val="28"/>
        </w:rPr>
        <w:t xml:space="preserve">что  подвижные игры способствуют объединению коллектива, массовому охвату детей физическими упражнениями, являются замечательным средством </w:t>
      </w:r>
      <w:r w:rsidR="005A15A2">
        <w:rPr>
          <w:rFonts w:ascii="Times New Roman" w:hAnsi="Times New Roman" w:cs="Times New Roman"/>
          <w:sz w:val="28"/>
          <w:szCs w:val="28"/>
        </w:rPr>
        <w:t>физического развития</w:t>
      </w:r>
      <w:r w:rsidR="00DA51A6" w:rsidRPr="00157252">
        <w:rPr>
          <w:rFonts w:ascii="Times New Roman" w:hAnsi="Times New Roman" w:cs="Times New Roman"/>
          <w:sz w:val="28"/>
          <w:szCs w:val="28"/>
        </w:rPr>
        <w:t>.</w:t>
      </w:r>
    </w:p>
    <w:p w:rsidR="00D6747B" w:rsidRPr="00D6747B" w:rsidRDefault="00D6747B" w:rsidP="00D6747B">
      <w:pPr>
        <w:pStyle w:val="ad"/>
        <w:spacing w:after="0" w:line="240" w:lineRule="auto"/>
        <w:ind w:left="181" w:right="23" w:firstLine="362"/>
        <w:rPr>
          <w:rFonts w:ascii="Times New Roman" w:hAnsi="Times New Roman" w:cs="Times New Roman"/>
          <w:sz w:val="28"/>
          <w:szCs w:val="28"/>
        </w:rPr>
      </w:pPr>
      <w:r w:rsidRPr="00D6747B">
        <w:rPr>
          <w:rStyle w:val="25"/>
          <w:sz w:val="28"/>
          <w:szCs w:val="28"/>
        </w:rPr>
        <w:t>Целью</w:t>
      </w:r>
      <w:r w:rsidRPr="00D6747B">
        <w:rPr>
          <w:rFonts w:ascii="Times New Roman" w:hAnsi="Times New Roman" w:cs="Times New Roman"/>
          <w:sz w:val="28"/>
          <w:szCs w:val="28"/>
        </w:rPr>
        <w:t xml:space="preserve"> программы  является форми</w:t>
      </w:r>
      <w:r w:rsidRPr="00D6747B">
        <w:rPr>
          <w:rFonts w:ascii="Times New Roman" w:hAnsi="Times New Roman" w:cs="Times New Roman"/>
          <w:sz w:val="28"/>
          <w:szCs w:val="28"/>
        </w:rPr>
        <w:softHyphen/>
        <w:t>рование разносторонне физически развитой личности, способ</w:t>
      </w:r>
      <w:r w:rsidRPr="00D6747B">
        <w:rPr>
          <w:rFonts w:ascii="Times New Roman" w:hAnsi="Times New Roman" w:cs="Times New Roman"/>
          <w:sz w:val="28"/>
          <w:szCs w:val="28"/>
        </w:rPr>
        <w:softHyphen/>
        <w:t>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C3EC6" w:rsidRPr="007D09DF" w:rsidRDefault="00EC3EC6" w:rsidP="007D09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9DF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связывается с решением следующих </w:t>
      </w:r>
      <w:r w:rsidR="00DA51A6" w:rsidRPr="007D09DF">
        <w:rPr>
          <w:rFonts w:ascii="Times New Roman" w:hAnsi="Times New Roman" w:cs="Times New Roman"/>
          <w:b/>
          <w:sz w:val="28"/>
          <w:szCs w:val="28"/>
        </w:rPr>
        <w:t>з</w:t>
      </w:r>
      <w:r w:rsidRPr="007D09DF">
        <w:rPr>
          <w:rFonts w:ascii="Times New Roman" w:hAnsi="Times New Roman" w:cs="Times New Roman"/>
          <w:b/>
          <w:sz w:val="28"/>
          <w:szCs w:val="28"/>
        </w:rPr>
        <w:t>адач:</w:t>
      </w:r>
    </w:p>
    <w:p w:rsidR="00D6747B" w:rsidRPr="007D09DF" w:rsidRDefault="00D6747B" w:rsidP="007D09DF">
      <w:pPr>
        <w:pStyle w:val="ad"/>
        <w:numPr>
          <w:ilvl w:val="0"/>
          <w:numId w:val="43"/>
        </w:numPr>
        <w:tabs>
          <w:tab w:val="left" w:pos="466"/>
        </w:tabs>
        <w:spacing w:after="0" w:line="240" w:lineRule="auto"/>
        <w:ind w:left="181" w:right="40" w:firstLine="362"/>
        <w:rPr>
          <w:rFonts w:ascii="Times New Roman" w:hAnsi="Times New Roman" w:cs="Times New Roman"/>
          <w:sz w:val="28"/>
          <w:szCs w:val="28"/>
        </w:rPr>
      </w:pPr>
      <w:r w:rsidRPr="007D09DF">
        <w:rPr>
          <w:rFonts w:ascii="Times New Roman" w:hAnsi="Times New Roman" w:cs="Times New Roman"/>
          <w:sz w:val="28"/>
          <w:szCs w:val="28"/>
        </w:rPr>
        <w:t>укрепле</w:t>
      </w:r>
      <w:r w:rsidR="007D09DF" w:rsidRPr="007D09DF">
        <w:rPr>
          <w:rFonts w:ascii="Times New Roman" w:hAnsi="Times New Roman" w:cs="Times New Roman"/>
          <w:sz w:val="28"/>
          <w:szCs w:val="28"/>
        </w:rPr>
        <w:t>ние здоровья, улучшение осанки</w:t>
      </w:r>
      <w:r w:rsidRPr="007D09DF">
        <w:rPr>
          <w:rFonts w:ascii="Times New Roman" w:hAnsi="Times New Roman" w:cs="Times New Roman"/>
          <w:sz w:val="28"/>
          <w:szCs w:val="28"/>
        </w:rPr>
        <w:t>, содействие гармоничному физическому, нрав</w:t>
      </w:r>
      <w:r w:rsidRPr="007D09DF">
        <w:rPr>
          <w:rFonts w:ascii="Times New Roman" w:hAnsi="Times New Roman" w:cs="Times New Roman"/>
          <w:sz w:val="28"/>
          <w:szCs w:val="28"/>
        </w:rPr>
        <w:softHyphen/>
        <w:t>ственному и социальному развитию, успешному обучению;</w:t>
      </w:r>
    </w:p>
    <w:p w:rsidR="00D6747B" w:rsidRPr="007D09DF" w:rsidRDefault="00D6747B" w:rsidP="007D09DF">
      <w:pPr>
        <w:pStyle w:val="ad"/>
        <w:numPr>
          <w:ilvl w:val="0"/>
          <w:numId w:val="43"/>
        </w:numPr>
        <w:tabs>
          <w:tab w:val="left" w:pos="476"/>
        </w:tabs>
        <w:spacing w:after="0" w:line="240" w:lineRule="auto"/>
        <w:ind w:left="181" w:right="40" w:firstLine="362"/>
        <w:rPr>
          <w:rFonts w:ascii="Times New Roman" w:hAnsi="Times New Roman" w:cs="Times New Roman"/>
          <w:sz w:val="28"/>
          <w:szCs w:val="28"/>
        </w:rPr>
      </w:pPr>
      <w:proofErr w:type="gramStart"/>
      <w:r w:rsidRPr="007D09DF">
        <w:rPr>
          <w:rFonts w:ascii="Times New Roman" w:hAnsi="Times New Roman" w:cs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7D09DF">
        <w:rPr>
          <w:rFonts w:ascii="Times New Roman" w:hAnsi="Times New Roman" w:cs="Times New Roman"/>
          <w:sz w:val="28"/>
          <w:szCs w:val="28"/>
        </w:rPr>
        <w:softHyphen/>
        <w:t>сти реагирования на сигналы, согласования движений, ориен</w:t>
      </w:r>
      <w:r w:rsidRPr="007D09DF">
        <w:rPr>
          <w:rFonts w:ascii="Times New Roman" w:hAnsi="Times New Roman" w:cs="Times New Roman"/>
          <w:sz w:val="28"/>
          <w:szCs w:val="28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D6747B" w:rsidRPr="007D09DF" w:rsidRDefault="00D6747B" w:rsidP="007D09DF">
      <w:pPr>
        <w:pStyle w:val="ad"/>
        <w:numPr>
          <w:ilvl w:val="0"/>
          <w:numId w:val="43"/>
        </w:numPr>
        <w:tabs>
          <w:tab w:val="left" w:pos="471"/>
        </w:tabs>
        <w:spacing w:after="0" w:line="240" w:lineRule="auto"/>
        <w:ind w:left="181" w:right="40" w:firstLine="362"/>
        <w:rPr>
          <w:rFonts w:ascii="Times New Roman" w:hAnsi="Times New Roman" w:cs="Times New Roman"/>
          <w:sz w:val="28"/>
          <w:szCs w:val="28"/>
        </w:rPr>
      </w:pPr>
      <w:r w:rsidRPr="007D09DF">
        <w:rPr>
          <w:rFonts w:ascii="Times New Roman" w:hAnsi="Times New Roman" w:cs="Times New Roman"/>
          <w:sz w:val="28"/>
          <w:szCs w:val="28"/>
        </w:rPr>
        <w:t>формирование установки на сохранение и укрепление здо</w:t>
      </w:r>
      <w:r w:rsidRPr="007D09DF">
        <w:rPr>
          <w:rFonts w:ascii="Times New Roman" w:hAnsi="Times New Roman" w:cs="Times New Roman"/>
          <w:sz w:val="28"/>
          <w:szCs w:val="28"/>
        </w:rPr>
        <w:softHyphen/>
        <w:t>ровья, навыков здорового и безопасного образа жизни;</w:t>
      </w:r>
    </w:p>
    <w:p w:rsidR="00D6747B" w:rsidRPr="007D09DF" w:rsidRDefault="00D6747B" w:rsidP="007D09DF">
      <w:pPr>
        <w:pStyle w:val="ad"/>
        <w:numPr>
          <w:ilvl w:val="0"/>
          <w:numId w:val="43"/>
        </w:numPr>
        <w:tabs>
          <w:tab w:val="left" w:pos="481"/>
        </w:tabs>
        <w:spacing w:after="0" w:line="240" w:lineRule="auto"/>
        <w:ind w:left="181" w:right="40" w:firstLine="362"/>
        <w:rPr>
          <w:rFonts w:ascii="Times New Roman" w:hAnsi="Times New Roman" w:cs="Times New Roman"/>
          <w:sz w:val="28"/>
          <w:szCs w:val="28"/>
        </w:rPr>
      </w:pPr>
      <w:r w:rsidRPr="007D09DF">
        <w:rPr>
          <w:rFonts w:ascii="Times New Roman" w:hAnsi="Times New Roman" w:cs="Times New Roman"/>
          <w:sz w:val="28"/>
          <w:szCs w:val="28"/>
        </w:rPr>
        <w:t>приобщение к самостоятельным занятиям  подвижными играми, использование их в сво</w:t>
      </w:r>
      <w:r w:rsidRPr="007D09DF">
        <w:rPr>
          <w:rFonts w:ascii="Times New Roman" w:hAnsi="Times New Roman" w:cs="Times New Roman"/>
          <w:sz w:val="28"/>
          <w:szCs w:val="28"/>
        </w:rPr>
        <w:softHyphen/>
        <w:t xml:space="preserve">бодное время </w:t>
      </w:r>
    </w:p>
    <w:p w:rsidR="00D6747B" w:rsidRPr="007D09DF" w:rsidRDefault="00D6747B" w:rsidP="007D09DF">
      <w:pPr>
        <w:pStyle w:val="ad"/>
        <w:numPr>
          <w:ilvl w:val="0"/>
          <w:numId w:val="43"/>
        </w:numPr>
        <w:tabs>
          <w:tab w:val="left" w:pos="481"/>
        </w:tabs>
        <w:spacing w:after="0" w:line="240" w:lineRule="auto"/>
        <w:ind w:left="181" w:right="40" w:firstLine="362"/>
        <w:rPr>
          <w:rFonts w:ascii="Times New Roman" w:hAnsi="Times New Roman" w:cs="Times New Roman"/>
          <w:sz w:val="28"/>
          <w:szCs w:val="28"/>
        </w:rPr>
      </w:pPr>
      <w:r w:rsidRPr="007D09DF">
        <w:rPr>
          <w:rFonts w:ascii="Times New Roman" w:hAnsi="Times New Roman" w:cs="Times New Roman"/>
          <w:sz w:val="28"/>
          <w:szCs w:val="28"/>
        </w:rPr>
        <w:t>воспитание дисциплинированности, доброжелательного отношения к товарищам, честности, отзывчивости,  содействие раз</w:t>
      </w:r>
      <w:r w:rsidRPr="007D09DF">
        <w:rPr>
          <w:rFonts w:ascii="Times New Roman" w:hAnsi="Times New Roman" w:cs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7D09DF">
        <w:rPr>
          <w:rFonts w:ascii="Times New Roman" w:hAnsi="Times New Roman" w:cs="Times New Roman"/>
          <w:sz w:val="28"/>
          <w:szCs w:val="28"/>
        </w:rPr>
        <w:softHyphen/>
        <w:t>ления и др.) в ходе двигательной деятельности.</w:t>
      </w:r>
    </w:p>
    <w:p w:rsidR="00D6747B" w:rsidRPr="007D09DF" w:rsidRDefault="00D6747B" w:rsidP="007D09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3EC6" w:rsidRPr="00157252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lastRenderedPageBreak/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EC3EC6" w:rsidRPr="00157252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воспитывать культуру игрового общения, ценностного отношения к подвижным играм как наследию и к проявлению здорового образа жизни.</w:t>
      </w:r>
    </w:p>
    <w:p w:rsidR="003D5F79" w:rsidRPr="00157252" w:rsidRDefault="00EC3EC6" w:rsidP="003D5F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       </w:t>
      </w:r>
      <w:r w:rsidR="003D5F79" w:rsidRPr="00157252">
        <w:rPr>
          <w:rFonts w:ascii="Times New Roman" w:hAnsi="Times New Roman" w:cs="Times New Roman"/>
          <w:sz w:val="28"/>
          <w:szCs w:val="28"/>
        </w:rPr>
        <w:t>Сроки реал</w:t>
      </w:r>
      <w:r w:rsidR="005A15A2">
        <w:rPr>
          <w:rFonts w:ascii="Times New Roman" w:hAnsi="Times New Roman" w:cs="Times New Roman"/>
          <w:sz w:val="28"/>
          <w:szCs w:val="28"/>
        </w:rPr>
        <w:t xml:space="preserve">изации:  Программа рассчитана </w:t>
      </w:r>
      <w:r w:rsidR="003D5F79" w:rsidRPr="00157252">
        <w:rPr>
          <w:rFonts w:ascii="Times New Roman" w:hAnsi="Times New Roman" w:cs="Times New Roman"/>
          <w:sz w:val="28"/>
          <w:szCs w:val="28"/>
        </w:rPr>
        <w:t xml:space="preserve"> для обучающихся 1-4 классов:</w:t>
      </w:r>
    </w:p>
    <w:p w:rsidR="003D5F79" w:rsidRPr="00157252" w:rsidRDefault="003D5F79" w:rsidP="003D5F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1 класс – 33 занятия по 1 занятию в неделю;</w:t>
      </w:r>
    </w:p>
    <w:p w:rsidR="003D5F79" w:rsidRPr="00157252" w:rsidRDefault="003D5F79" w:rsidP="003D5F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2-4 классы – 34 занятия по 1 занятию в неделю.</w:t>
      </w:r>
    </w:p>
    <w:p w:rsidR="003D5F79" w:rsidRPr="00157252" w:rsidRDefault="003D5F79" w:rsidP="003D5F7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="00583EEC">
        <w:rPr>
          <w:rFonts w:ascii="Times New Roman" w:hAnsi="Times New Roman" w:cs="Times New Roman"/>
          <w:sz w:val="28"/>
          <w:szCs w:val="28"/>
        </w:rPr>
        <w:t>: 1 – 4 классы (6,5</w:t>
      </w:r>
      <w:r w:rsidRPr="00157252">
        <w:rPr>
          <w:rFonts w:ascii="Times New Roman" w:hAnsi="Times New Roman" w:cs="Times New Roman"/>
          <w:sz w:val="28"/>
          <w:szCs w:val="28"/>
        </w:rPr>
        <w:t xml:space="preserve"> – 11 лет).</w:t>
      </w:r>
    </w:p>
    <w:p w:rsidR="003D5F79" w:rsidRPr="00157252" w:rsidRDefault="003D5F79" w:rsidP="003D5F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157252">
        <w:rPr>
          <w:rFonts w:ascii="Times New Roman" w:hAnsi="Times New Roman" w:cs="Times New Roman"/>
          <w:sz w:val="28"/>
          <w:szCs w:val="28"/>
        </w:rPr>
        <w:t xml:space="preserve"> внеурочной деятельности: школьный кружок.</w:t>
      </w:r>
    </w:p>
    <w:p w:rsidR="003D5F79" w:rsidRPr="00157252" w:rsidRDefault="003D5F79" w:rsidP="003D5F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0EA7" w:rsidRPr="00157252" w:rsidRDefault="00F1130A" w:rsidP="00397E4B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1130A" w:rsidRPr="00157252" w:rsidRDefault="00F1130A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1 год обучения – 33 часа</w:t>
      </w:r>
    </w:p>
    <w:p w:rsidR="008851C8" w:rsidRPr="00157252" w:rsidRDefault="008851C8" w:rsidP="00397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45"/>
        <w:gridCol w:w="2552"/>
        <w:gridCol w:w="992"/>
        <w:gridCol w:w="1417"/>
        <w:gridCol w:w="7"/>
        <w:gridCol w:w="1409"/>
        <w:gridCol w:w="3117"/>
      </w:tblGrid>
      <w:tr w:rsidR="008C2290" w:rsidRPr="00157252" w:rsidTr="008C2290">
        <w:trPr>
          <w:trHeight w:val="352"/>
        </w:trPr>
        <w:tc>
          <w:tcPr>
            <w:tcW w:w="855" w:type="dxa"/>
            <w:gridSpan w:val="2"/>
            <w:vMerge w:val="restart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833" w:type="dxa"/>
            <w:gridSpan w:val="3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117" w:type="dxa"/>
            <w:vMerge w:val="restart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истика деятельности   </w:t>
            </w:r>
            <w:proofErr w:type="gramStart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C2290" w:rsidRPr="00157252" w:rsidTr="008C2290">
        <w:trPr>
          <w:trHeight w:val="383"/>
        </w:trPr>
        <w:tc>
          <w:tcPr>
            <w:tcW w:w="855" w:type="dxa"/>
            <w:gridSpan w:val="2"/>
            <w:vMerge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</w:t>
            </w:r>
          </w:p>
        </w:tc>
        <w:tc>
          <w:tcPr>
            <w:tcW w:w="1416" w:type="dxa"/>
            <w:gridSpan w:val="2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</w:t>
            </w:r>
            <w:proofErr w:type="spellEnd"/>
          </w:p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vMerge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290" w:rsidRPr="00157252" w:rsidTr="00410138">
        <w:trPr>
          <w:trHeight w:val="383"/>
        </w:trPr>
        <w:tc>
          <w:tcPr>
            <w:tcW w:w="855" w:type="dxa"/>
            <w:gridSpan w:val="2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4" w:type="dxa"/>
            <w:gridSpan w:val="6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– й год обучения</w:t>
            </w:r>
          </w:p>
        </w:tc>
      </w:tr>
      <w:tr w:rsidR="008C2290" w:rsidRPr="00157252" w:rsidTr="008C2290">
        <w:tc>
          <w:tcPr>
            <w:tcW w:w="855" w:type="dxa"/>
            <w:gridSpan w:val="2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ы на взаимодействия учащихся</w:t>
            </w:r>
          </w:p>
        </w:tc>
        <w:tc>
          <w:tcPr>
            <w:tcW w:w="992" w:type="dxa"/>
          </w:tcPr>
          <w:p w:rsidR="008C2290" w:rsidRPr="00157252" w:rsidRDefault="00410138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4" w:type="dxa"/>
            <w:gridSpan w:val="2"/>
          </w:tcPr>
          <w:p w:rsidR="008C2290" w:rsidRPr="00157252" w:rsidRDefault="00410138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C2290" w:rsidRPr="00157252" w:rsidRDefault="00410138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:rsidR="008C2290" w:rsidRPr="00157252" w:rsidRDefault="00FE6635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2290" w:rsidRPr="00157252">
              <w:rPr>
                <w:rFonts w:ascii="Times New Roman" w:hAnsi="Times New Roman" w:cs="Times New Roman"/>
                <w:sz w:val="28"/>
                <w:szCs w:val="28"/>
              </w:rPr>
              <w:t>азвитие внимания, памяти,</w:t>
            </w:r>
          </w:p>
          <w:p w:rsidR="008C2290" w:rsidRPr="00157252" w:rsidRDefault="008C2290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сплоченности коллектива,</w:t>
            </w:r>
          </w:p>
          <w:p w:rsidR="008C2290" w:rsidRPr="00157252" w:rsidRDefault="008C2290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, умение передавать движение птиц,</w:t>
            </w:r>
          </w:p>
          <w:p w:rsidR="008C2290" w:rsidRPr="00157252" w:rsidRDefault="008C2290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ять правила игры</w:t>
            </w:r>
          </w:p>
          <w:p w:rsidR="008C2290" w:rsidRPr="00157252" w:rsidRDefault="008C2290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бега и прыжков в длину, </w:t>
            </w:r>
          </w:p>
          <w:p w:rsidR="008C2290" w:rsidRPr="00157252" w:rsidRDefault="008C2290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развитие  ориентировки, сообразительности,</w:t>
            </w:r>
          </w:p>
          <w:p w:rsidR="008C2290" w:rsidRPr="00157252" w:rsidRDefault="008C2290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  <w:p w:rsidR="008C2290" w:rsidRPr="00157252" w:rsidRDefault="008C2290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развивать умение вести мяч, передавать его другому игроку</w:t>
            </w:r>
          </w:p>
          <w:p w:rsidR="008C2290" w:rsidRPr="00157252" w:rsidRDefault="008C2290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быстроты реакции.</w:t>
            </w:r>
          </w:p>
        </w:tc>
      </w:tr>
      <w:tr w:rsidR="008F45FA" w:rsidRPr="00157252" w:rsidTr="008F45FA">
        <w:tc>
          <w:tcPr>
            <w:tcW w:w="810" w:type="dxa"/>
          </w:tcPr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ы на развитие двигательных качеств</w:t>
            </w:r>
          </w:p>
        </w:tc>
        <w:tc>
          <w:tcPr>
            <w:tcW w:w="992" w:type="dxa"/>
          </w:tcPr>
          <w:p w:rsidR="008F45FA" w:rsidRPr="00157252" w:rsidRDefault="008F45FA">
            <w:pPr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138"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</w:tcPr>
          <w:p w:rsidR="008F45FA" w:rsidRPr="00157252" w:rsidRDefault="00410138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138" w:rsidRPr="00157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, умение передавать движения животных,</w:t>
            </w:r>
          </w:p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развивать умение высказывать собственное мнение, приходить к единству,</w:t>
            </w:r>
          </w:p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ловли и метания малого мяча,  воспитание быстроты реакции, ориентировки, умения быстро переключаться с одного действия на другое,</w:t>
            </w:r>
          </w:p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</w:t>
            </w:r>
          </w:p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пражнение со скакалками</w:t>
            </w:r>
          </w:p>
          <w:p w:rsidR="008F45FA" w:rsidRPr="00157252" w:rsidRDefault="008F45FA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бега, умение играть группой</w:t>
            </w:r>
          </w:p>
        </w:tc>
      </w:tr>
      <w:tr w:rsidR="00410138" w:rsidRPr="00157252" w:rsidTr="008F45FA">
        <w:tc>
          <w:tcPr>
            <w:tcW w:w="810" w:type="dxa"/>
          </w:tcPr>
          <w:p w:rsidR="00410138" w:rsidRPr="00157252" w:rsidRDefault="00410138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7" w:type="dxa"/>
            <w:gridSpan w:val="2"/>
          </w:tcPr>
          <w:p w:rsidR="00410138" w:rsidRPr="00157252" w:rsidRDefault="00410138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ы по выбору детей</w:t>
            </w:r>
          </w:p>
        </w:tc>
        <w:tc>
          <w:tcPr>
            <w:tcW w:w="992" w:type="dxa"/>
          </w:tcPr>
          <w:p w:rsidR="00410138" w:rsidRPr="00157252" w:rsidRDefault="00410138">
            <w:pPr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4" w:type="dxa"/>
            <w:gridSpan w:val="2"/>
          </w:tcPr>
          <w:p w:rsidR="00410138" w:rsidRPr="00157252" w:rsidRDefault="00410138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410138" w:rsidRPr="00157252" w:rsidRDefault="00410138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:rsidR="00FE6635" w:rsidRPr="00157252" w:rsidRDefault="00FE6635" w:rsidP="00FE66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нициативности, смелости, самостоятельности действий, быстроты реакций и ориентировки в пространстве.  </w:t>
            </w:r>
          </w:p>
          <w:p w:rsidR="00FE6635" w:rsidRPr="00157252" w:rsidRDefault="00FE6635" w:rsidP="00FE66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В играх  по выбору  дети приучаются играть дружно, уступать и помогать друг другу. Чувство честности, межличностные отношения выступают в игре наиболее темпераментно и ярко. </w:t>
            </w:r>
          </w:p>
          <w:p w:rsidR="00410138" w:rsidRPr="00157252" w:rsidRDefault="00410138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38" w:rsidRPr="00157252" w:rsidTr="00410138">
        <w:tc>
          <w:tcPr>
            <w:tcW w:w="3407" w:type="dxa"/>
            <w:gridSpan w:val="3"/>
          </w:tcPr>
          <w:p w:rsidR="00410138" w:rsidRPr="00157252" w:rsidRDefault="00410138" w:rsidP="0041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410138" w:rsidRPr="00157252" w:rsidRDefault="00410138">
            <w:pPr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4" w:type="dxa"/>
            <w:gridSpan w:val="2"/>
          </w:tcPr>
          <w:p w:rsidR="00410138" w:rsidRPr="00157252" w:rsidRDefault="00410138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410138" w:rsidRPr="00157252" w:rsidRDefault="00410138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7" w:type="dxa"/>
          </w:tcPr>
          <w:p w:rsidR="00410138" w:rsidRPr="00157252" w:rsidRDefault="00410138" w:rsidP="008C22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90" w:rsidRPr="00157252" w:rsidTr="00410138">
        <w:tc>
          <w:tcPr>
            <w:tcW w:w="10349" w:type="dxa"/>
            <w:gridSpan w:val="8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.</w:t>
            </w:r>
          </w:p>
        </w:tc>
      </w:tr>
      <w:tr w:rsidR="008C2290" w:rsidRPr="00157252" w:rsidTr="008C2290">
        <w:tc>
          <w:tcPr>
            <w:tcW w:w="855" w:type="dxa"/>
            <w:gridSpan w:val="2"/>
          </w:tcPr>
          <w:p w:rsidR="008C2290" w:rsidRPr="00157252" w:rsidRDefault="008F45FA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F45FA" w:rsidRPr="00157252" w:rsidRDefault="007B3DDF" w:rsidP="008F4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45FA" w:rsidRPr="00157252">
              <w:rPr>
                <w:rFonts w:ascii="Times New Roman" w:hAnsi="Times New Roman" w:cs="Times New Roman"/>
                <w:sz w:val="28"/>
                <w:szCs w:val="28"/>
              </w:rPr>
              <w:t>гры с элементами легкой атлетики</w:t>
            </w:r>
          </w:p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2290" w:rsidRPr="00157252" w:rsidRDefault="00410138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4" w:type="dxa"/>
            <w:gridSpan w:val="2"/>
          </w:tcPr>
          <w:p w:rsidR="008C2290" w:rsidRPr="00157252" w:rsidRDefault="00410138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C2290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:rsidR="008C2290" w:rsidRPr="00157252" w:rsidRDefault="008C2290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DDF" w:rsidRPr="00157252" w:rsidTr="008C2290">
        <w:tc>
          <w:tcPr>
            <w:tcW w:w="855" w:type="dxa"/>
            <w:gridSpan w:val="2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B3DDF" w:rsidRPr="00157252" w:rsidRDefault="007B3DDF" w:rsidP="005A15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  Игры с элементами  ритмической  гимнастики</w:t>
            </w:r>
          </w:p>
        </w:tc>
        <w:tc>
          <w:tcPr>
            <w:tcW w:w="992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4" w:type="dxa"/>
            <w:gridSpan w:val="2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DDF" w:rsidRPr="00157252" w:rsidTr="008C2290">
        <w:tc>
          <w:tcPr>
            <w:tcW w:w="855" w:type="dxa"/>
            <w:gridSpan w:val="2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B3DDF" w:rsidRPr="00157252" w:rsidRDefault="007B3DDF" w:rsidP="005A15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ы с элементами спортивных игр</w:t>
            </w:r>
          </w:p>
        </w:tc>
        <w:tc>
          <w:tcPr>
            <w:tcW w:w="992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4" w:type="dxa"/>
            <w:gridSpan w:val="2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DDF" w:rsidRPr="00157252" w:rsidTr="008C2290">
        <w:tc>
          <w:tcPr>
            <w:tcW w:w="855" w:type="dxa"/>
            <w:gridSpan w:val="2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B3DDF" w:rsidRPr="00157252" w:rsidRDefault="007B3DDF" w:rsidP="005A15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ы по выбору детей</w:t>
            </w:r>
          </w:p>
        </w:tc>
        <w:tc>
          <w:tcPr>
            <w:tcW w:w="992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4" w:type="dxa"/>
            <w:gridSpan w:val="2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6F7A39" w:rsidRPr="00157252" w:rsidRDefault="006F7A39" w:rsidP="006F7A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нициативности, смелости, самостоятельности действий, быстроты реакций и ориентировки в пространстве.  </w:t>
            </w:r>
          </w:p>
          <w:p w:rsidR="007B3DDF" w:rsidRPr="00157252" w:rsidRDefault="006F7A39" w:rsidP="006F7A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В играх  по выбору  дети приучаются играть дружно, уступать и помогать друг другу. Чувство честности, межличностные отношения выступают в игре наиболее темпераментно и ярко</w:t>
            </w:r>
          </w:p>
        </w:tc>
      </w:tr>
      <w:tr w:rsidR="007B3DDF" w:rsidRPr="00157252" w:rsidTr="005A15A2">
        <w:tc>
          <w:tcPr>
            <w:tcW w:w="3407" w:type="dxa"/>
            <w:gridSpan w:val="3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4" w:type="dxa"/>
            <w:gridSpan w:val="2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7" w:type="dxa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DDF" w:rsidRPr="00157252" w:rsidTr="005A15A2">
        <w:tc>
          <w:tcPr>
            <w:tcW w:w="10349" w:type="dxa"/>
            <w:gridSpan w:val="8"/>
          </w:tcPr>
          <w:p w:rsidR="007B3DDF" w:rsidRPr="00157252" w:rsidRDefault="007B3DD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год обучения </w:t>
            </w:r>
          </w:p>
        </w:tc>
      </w:tr>
      <w:tr w:rsidR="002338BF" w:rsidRPr="00157252" w:rsidTr="008C2290">
        <w:tc>
          <w:tcPr>
            <w:tcW w:w="855" w:type="dxa"/>
            <w:gridSpan w:val="2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338BF" w:rsidRPr="00157252" w:rsidRDefault="002338BF" w:rsidP="005A15A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ы с элементами легкой атлетики</w:t>
            </w:r>
          </w:p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4" w:type="dxa"/>
            <w:gridSpan w:val="2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BF" w:rsidRPr="00157252" w:rsidTr="008C2290">
        <w:tc>
          <w:tcPr>
            <w:tcW w:w="855" w:type="dxa"/>
            <w:gridSpan w:val="2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338BF" w:rsidRPr="00157252" w:rsidRDefault="002338BF" w:rsidP="005A15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  Игры с элементами  ритмической  гимнастики</w:t>
            </w:r>
          </w:p>
        </w:tc>
        <w:tc>
          <w:tcPr>
            <w:tcW w:w="992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4" w:type="dxa"/>
            <w:gridSpan w:val="2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BF" w:rsidRPr="00157252" w:rsidTr="008C2290">
        <w:tc>
          <w:tcPr>
            <w:tcW w:w="855" w:type="dxa"/>
            <w:gridSpan w:val="2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338BF" w:rsidRPr="00157252" w:rsidRDefault="002338BF" w:rsidP="005A15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ы с элементами спортивных игр</w:t>
            </w:r>
          </w:p>
        </w:tc>
        <w:tc>
          <w:tcPr>
            <w:tcW w:w="992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4" w:type="dxa"/>
            <w:gridSpan w:val="2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BF" w:rsidRPr="00157252" w:rsidTr="008C2290">
        <w:tc>
          <w:tcPr>
            <w:tcW w:w="855" w:type="dxa"/>
            <w:gridSpan w:val="2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338BF" w:rsidRPr="00157252" w:rsidRDefault="002338BF" w:rsidP="005A15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ы по выбору детей</w:t>
            </w:r>
          </w:p>
        </w:tc>
        <w:tc>
          <w:tcPr>
            <w:tcW w:w="992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4" w:type="dxa"/>
            <w:gridSpan w:val="2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BF" w:rsidRPr="00157252" w:rsidTr="005A15A2">
        <w:tc>
          <w:tcPr>
            <w:tcW w:w="3407" w:type="dxa"/>
            <w:gridSpan w:val="3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4" w:type="dxa"/>
            <w:gridSpan w:val="2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7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BF" w:rsidRPr="00157252" w:rsidTr="005A15A2">
        <w:tc>
          <w:tcPr>
            <w:tcW w:w="855" w:type="dxa"/>
            <w:gridSpan w:val="2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4" w:type="dxa"/>
            <w:gridSpan w:val="6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4 год обучения</w:t>
            </w:r>
          </w:p>
        </w:tc>
      </w:tr>
      <w:tr w:rsidR="002338BF" w:rsidRPr="00157252" w:rsidTr="008C2290">
        <w:tc>
          <w:tcPr>
            <w:tcW w:w="855" w:type="dxa"/>
            <w:gridSpan w:val="2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338BF" w:rsidRPr="00157252" w:rsidRDefault="002338BF" w:rsidP="007B3D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Игры с элементами </w:t>
            </w:r>
            <w:r w:rsidRPr="00157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й атлетики</w:t>
            </w:r>
          </w:p>
          <w:p w:rsidR="002338BF" w:rsidRPr="00157252" w:rsidRDefault="002338BF" w:rsidP="007B3D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24" w:type="dxa"/>
            <w:gridSpan w:val="2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BF" w:rsidRPr="00157252" w:rsidTr="008C2290">
        <w:tc>
          <w:tcPr>
            <w:tcW w:w="855" w:type="dxa"/>
            <w:gridSpan w:val="2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2338BF" w:rsidRPr="00157252" w:rsidRDefault="002338BF" w:rsidP="005A15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  Игры с элементами  ритмической  гимнастики</w:t>
            </w:r>
          </w:p>
        </w:tc>
        <w:tc>
          <w:tcPr>
            <w:tcW w:w="992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4" w:type="dxa"/>
            <w:gridSpan w:val="2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BF" w:rsidRPr="00157252" w:rsidTr="008C2290">
        <w:tc>
          <w:tcPr>
            <w:tcW w:w="855" w:type="dxa"/>
            <w:gridSpan w:val="2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338BF" w:rsidRPr="00157252" w:rsidRDefault="002338BF" w:rsidP="005A15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ы с элементами спортивных игр</w:t>
            </w:r>
          </w:p>
        </w:tc>
        <w:tc>
          <w:tcPr>
            <w:tcW w:w="992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4" w:type="dxa"/>
            <w:gridSpan w:val="2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BF" w:rsidRPr="00157252" w:rsidTr="008C2290">
        <w:tc>
          <w:tcPr>
            <w:tcW w:w="855" w:type="dxa"/>
            <w:gridSpan w:val="2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338BF" w:rsidRPr="00157252" w:rsidRDefault="002338BF" w:rsidP="005A15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ы по выбору детей</w:t>
            </w:r>
          </w:p>
        </w:tc>
        <w:tc>
          <w:tcPr>
            <w:tcW w:w="992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4" w:type="dxa"/>
            <w:gridSpan w:val="2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6F7A39" w:rsidRPr="00157252" w:rsidRDefault="006F7A39" w:rsidP="006F7A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нициативности, смелости, самостоятельности действий, быстроты реакций и ориентировки в пространстве.  </w:t>
            </w:r>
          </w:p>
          <w:p w:rsidR="002338BF" w:rsidRPr="00157252" w:rsidRDefault="006F7A39" w:rsidP="006F7A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В играх  по выбору  дети приучаются играть дружно, уступать и помогать друг другу. Чувство честности, межличностные отношения выступают в игре наиболее темпераментно и ярко</w:t>
            </w:r>
          </w:p>
        </w:tc>
      </w:tr>
      <w:tr w:rsidR="002338BF" w:rsidRPr="00157252" w:rsidTr="005A15A2">
        <w:tc>
          <w:tcPr>
            <w:tcW w:w="3407" w:type="dxa"/>
            <w:gridSpan w:val="3"/>
          </w:tcPr>
          <w:p w:rsidR="002338BF" w:rsidRPr="00157252" w:rsidRDefault="002338BF" w:rsidP="008C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4" w:type="dxa"/>
            <w:gridSpan w:val="2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7" w:type="dxa"/>
          </w:tcPr>
          <w:p w:rsidR="002338BF" w:rsidRPr="00157252" w:rsidRDefault="002338BF" w:rsidP="005A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1C8" w:rsidRPr="00157252" w:rsidRDefault="008851C8" w:rsidP="009F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290" w:rsidRPr="00157252" w:rsidRDefault="008C2290" w:rsidP="002338BF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338BF" w:rsidRPr="00157252" w:rsidRDefault="002338BF" w:rsidP="00F4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 xml:space="preserve">3. Содержание программы </w:t>
      </w:r>
    </w:p>
    <w:p w:rsidR="002338BF" w:rsidRPr="00157252" w:rsidRDefault="002338BF" w:rsidP="002338BF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338BF" w:rsidRPr="00157252" w:rsidRDefault="002338BF" w:rsidP="00F4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1 год обучения (33 занятия)</w:t>
      </w:r>
    </w:p>
    <w:p w:rsidR="002338BF" w:rsidRPr="00157252" w:rsidRDefault="002338BF" w:rsidP="002338BF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338BF" w:rsidRPr="00157252" w:rsidRDefault="00F45624" w:rsidP="002338BF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38BF" w:rsidRPr="00157252">
        <w:rPr>
          <w:rFonts w:ascii="Times New Roman" w:hAnsi="Times New Roman" w:cs="Times New Roman"/>
          <w:b/>
          <w:sz w:val="28"/>
          <w:szCs w:val="28"/>
        </w:rPr>
        <w:t>Игры на взаимодействие между учащимися -   12  занятий</w:t>
      </w:r>
    </w:p>
    <w:p w:rsidR="00F45624" w:rsidRPr="00157252" w:rsidRDefault="00F45624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Гном, как тебя зовут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F45624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одяной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F45624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Мы веселые ребята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F45624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Гус</w:t>
      </w:r>
      <w:proofErr w:type="gramStart"/>
      <w:r w:rsidRPr="0015725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57252">
        <w:rPr>
          <w:rFonts w:ascii="Times New Roman" w:hAnsi="Times New Roman" w:cs="Times New Roman"/>
          <w:sz w:val="28"/>
          <w:szCs w:val="28"/>
        </w:rPr>
        <w:t xml:space="preserve"> лебеди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F45624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Соревнование скороходов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F45624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олк во рву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F45624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К своим флажкам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F45624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ы по выбору учащихся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F45624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Эстафета с мячами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E2571B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5624" w:rsidRPr="00157252">
        <w:rPr>
          <w:rFonts w:ascii="Times New Roman" w:hAnsi="Times New Roman" w:cs="Times New Roman"/>
          <w:sz w:val="28"/>
          <w:szCs w:val="28"/>
        </w:rPr>
        <w:t>гра «Птицы и кле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E2571B" w:rsidP="00F45624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5624" w:rsidRPr="00157252">
        <w:rPr>
          <w:rFonts w:ascii="Times New Roman" w:hAnsi="Times New Roman" w:cs="Times New Roman"/>
          <w:sz w:val="28"/>
          <w:szCs w:val="28"/>
        </w:rPr>
        <w:t>гра «Угадай, к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624" w:rsidRPr="00157252" w:rsidRDefault="00F45624" w:rsidP="009F38A1">
      <w:pPr>
        <w:pStyle w:val="a5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ы по выбору учащихся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2338BF" w:rsidRPr="00157252" w:rsidRDefault="00F45624" w:rsidP="002338BF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338BF" w:rsidRPr="00157252">
        <w:rPr>
          <w:rFonts w:ascii="Times New Roman" w:hAnsi="Times New Roman" w:cs="Times New Roman"/>
          <w:b/>
          <w:sz w:val="28"/>
          <w:szCs w:val="28"/>
        </w:rPr>
        <w:t>Игры на развитие двигательных качеств -  11 занятие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Эстафета зверей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Стой!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еселые музыканты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Совушка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Эстафета со скакалками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Паровозик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ышибалы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оробьи и вороны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Эстафета «Кенгуру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Симон говорит»</w:t>
      </w:r>
      <w:r w:rsidR="00E2571B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М</w:t>
      </w:r>
      <w:r w:rsidR="00E2571B">
        <w:rPr>
          <w:rFonts w:ascii="Times New Roman" w:hAnsi="Times New Roman" w:cs="Times New Roman"/>
          <w:sz w:val="28"/>
          <w:szCs w:val="28"/>
        </w:rPr>
        <w:t>ишки и шишки».</w:t>
      </w:r>
    </w:p>
    <w:p w:rsidR="002338BF" w:rsidRDefault="00F45624" w:rsidP="002338BF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3.</w:t>
      </w:r>
      <w:r w:rsidR="002338BF" w:rsidRPr="00157252">
        <w:rPr>
          <w:rFonts w:ascii="Times New Roman" w:hAnsi="Times New Roman" w:cs="Times New Roman"/>
          <w:b/>
          <w:sz w:val="28"/>
          <w:szCs w:val="28"/>
        </w:rPr>
        <w:t>Игры по выбору учащихся -  10 занятий</w:t>
      </w:r>
    </w:p>
    <w:p w:rsidR="00E2571B" w:rsidRPr="00157252" w:rsidRDefault="00E2571B" w:rsidP="00E2571B">
      <w:pPr>
        <w:pStyle w:val="a5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Паровоз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1B" w:rsidRPr="00157252" w:rsidRDefault="00E2571B" w:rsidP="00E2571B">
      <w:pPr>
        <w:pStyle w:val="a5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ышибал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1B" w:rsidRDefault="00E2571B" w:rsidP="00E2571B">
      <w:pPr>
        <w:pStyle w:val="a5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оробьи и вор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1B" w:rsidRPr="00E2571B" w:rsidRDefault="00E2571B" w:rsidP="00E2571B">
      <w:pPr>
        <w:pStyle w:val="a5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571B">
        <w:rPr>
          <w:rFonts w:ascii="Times New Roman" w:hAnsi="Times New Roman" w:cs="Times New Roman"/>
          <w:sz w:val="28"/>
          <w:szCs w:val="28"/>
        </w:rPr>
        <w:t>Эстафета с мя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1B" w:rsidRPr="00157252" w:rsidRDefault="00E2571B" w:rsidP="00E2571B">
      <w:pPr>
        <w:pStyle w:val="a5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57252">
        <w:rPr>
          <w:rFonts w:ascii="Times New Roman" w:hAnsi="Times New Roman" w:cs="Times New Roman"/>
          <w:sz w:val="28"/>
          <w:szCs w:val="28"/>
        </w:rPr>
        <w:t>гра «Птицы и кле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1B" w:rsidRPr="00157252" w:rsidRDefault="00E2571B" w:rsidP="00E2571B">
      <w:pPr>
        <w:pStyle w:val="a5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57252">
        <w:rPr>
          <w:rFonts w:ascii="Times New Roman" w:hAnsi="Times New Roman" w:cs="Times New Roman"/>
          <w:sz w:val="28"/>
          <w:szCs w:val="28"/>
        </w:rPr>
        <w:t>гра «Угадай, к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1B" w:rsidRPr="00E2571B" w:rsidRDefault="00E2571B" w:rsidP="00E2571B">
      <w:pPr>
        <w:pStyle w:val="a5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дяной».</w:t>
      </w:r>
    </w:p>
    <w:p w:rsidR="00E2571B" w:rsidRPr="00157252" w:rsidRDefault="00E2571B" w:rsidP="00E2571B">
      <w:pPr>
        <w:pStyle w:val="a5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Гус</w:t>
      </w:r>
      <w:proofErr w:type="gramStart"/>
      <w:r w:rsidRPr="0015725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57252">
        <w:rPr>
          <w:rFonts w:ascii="Times New Roman" w:hAnsi="Times New Roman" w:cs="Times New Roman"/>
          <w:sz w:val="28"/>
          <w:szCs w:val="28"/>
        </w:rPr>
        <w:t xml:space="preserve"> лебед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1B" w:rsidRPr="00157252" w:rsidRDefault="00E2571B" w:rsidP="00E2571B">
      <w:pPr>
        <w:pStyle w:val="a5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Соревнование скор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1B" w:rsidRPr="00157252" w:rsidRDefault="00E2571B" w:rsidP="00E2571B">
      <w:pPr>
        <w:pStyle w:val="a5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олк во р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8BF" w:rsidRPr="00157252" w:rsidRDefault="002338BF" w:rsidP="00F4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45624" w:rsidRPr="00157252">
        <w:rPr>
          <w:rFonts w:ascii="Times New Roman" w:hAnsi="Times New Roman" w:cs="Times New Roman"/>
          <w:b/>
          <w:sz w:val="28"/>
          <w:szCs w:val="28"/>
        </w:rPr>
        <w:t xml:space="preserve"> год обучения  34 занятия</w:t>
      </w:r>
    </w:p>
    <w:p w:rsidR="002338BF" w:rsidRPr="00157252" w:rsidRDefault="00F45624" w:rsidP="00705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1.</w:t>
      </w:r>
      <w:r w:rsidR="002338BF" w:rsidRPr="00157252">
        <w:rPr>
          <w:rFonts w:ascii="Times New Roman" w:hAnsi="Times New Roman" w:cs="Times New Roman"/>
          <w:b/>
          <w:sz w:val="28"/>
          <w:szCs w:val="28"/>
        </w:rPr>
        <w:t xml:space="preserve">Игры с элементами легкой  атлетики – </w:t>
      </w:r>
      <w:r w:rsidRPr="00157252">
        <w:rPr>
          <w:rFonts w:ascii="Times New Roman" w:hAnsi="Times New Roman" w:cs="Times New Roman"/>
          <w:b/>
          <w:sz w:val="28"/>
          <w:szCs w:val="28"/>
        </w:rPr>
        <w:t>9 занятий</w:t>
      </w:r>
    </w:p>
    <w:p w:rsidR="0034666F" w:rsidRPr="005A15A2" w:rsidRDefault="0034666F" w:rsidP="005A15A2">
      <w:pPr>
        <w:pStyle w:val="a5"/>
        <w:numPr>
          <w:ilvl w:val="0"/>
          <w:numId w:val="4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A15A2">
        <w:rPr>
          <w:rFonts w:ascii="Times New Roman" w:hAnsi="Times New Roman" w:cs="Times New Roman"/>
          <w:sz w:val="28"/>
          <w:szCs w:val="28"/>
        </w:rPr>
        <w:t>Техника безопасности во время игр с элементами  легкой атлетики.</w:t>
      </w:r>
    </w:p>
    <w:p w:rsidR="00FE6635" w:rsidRPr="00157252" w:rsidRDefault="00FE6635" w:rsidP="005A15A2">
      <w:pPr>
        <w:pStyle w:val="a5"/>
        <w:numPr>
          <w:ilvl w:val="0"/>
          <w:numId w:val="4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Осенний марафон»</w:t>
      </w:r>
    </w:p>
    <w:p w:rsidR="00FE6635" w:rsidRPr="00157252" w:rsidRDefault="00FE6635" w:rsidP="005A15A2">
      <w:pPr>
        <w:pStyle w:val="a5"/>
        <w:numPr>
          <w:ilvl w:val="0"/>
          <w:numId w:val="4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Чай-чай выручай»</w:t>
      </w:r>
    </w:p>
    <w:p w:rsidR="00FE6635" w:rsidRPr="00157252" w:rsidRDefault="00FE6635" w:rsidP="005A15A2">
      <w:pPr>
        <w:pStyle w:val="a5"/>
        <w:numPr>
          <w:ilvl w:val="0"/>
          <w:numId w:val="4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День и ночь»</w:t>
      </w:r>
    </w:p>
    <w:p w:rsidR="00FE6635" w:rsidRPr="00157252" w:rsidRDefault="00FE6635" w:rsidP="005A15A2">
      <w:pPr>
        <w:pStyle w:val="a5"/>
        <w:numPr>
          <w:ilvl w:val="0"/>
          <w:numId w:val="4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ызовы»</w:t>
      </w:r>
    </w:p>
    <w:p w:rsidR="00FE6635" w:rsidRPr="00157252" w:rsidRDefault="00FE6635" w:rsidP="005A15A2">
      <w:pPr>
        <w:pStyle w:val="a5"/>
        <w:numPr>
          <w:ilvl w:val="0"/>
          <w:numId w:val="4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Гонка мячей по кругу»</w:t>
      </w:r>
    </w:p>
    <w:p w:rsidR="00FE6635" w:rsidRPr="00157252" w:rsidRDefault="00FE6635" w:rsidP="005A15A2">
      <w:pPr>
        <w:pStyle w:val="a5"/>
        <w:numPr>
          <w:ilvl w:val="0"/>
          <w:numId w:val="4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Прыжки в длину</w:t>
      </w:r>
    </w:p>
    <w:p w:rsidR="00FE6635" w:rsidRPr="00157252" w:rsidRDefault="00FE6635" w:rsidP="005A15A2">
      <w:pPr>
        <w:pStyle w:val="a5"/>
        <w:numPr>
          <w:ilvl w:val="0"/>
          <w:numId w:val="4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Караси и щука»</w:t>
      </w:r>
    </w:p>
    <w:p w:rsidR="00FE6635" w:rsidRPr="0071185C" w:rsidRDefault="0071185C" w:rsidP="0071185C">
      <w:pPr>
        <w:spacing w:after="0"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E6635" w:rsidRPr="0071185C">
        <w:rPr>
          <w:rFonts w:ascii="Times New Roman" w:hAnsi="Times New Roman" w:cs="Times New Roman"/>
          <w:sz w:val="28"/>
          <w:szCs w:val="28"/>
        </w:rPr>
        <w:t>Игра «Кто выше?»</w:t>
      </w:r>
    </w:p>
    <w:p w:rsidR="00F45624" w:rsidRPr="00705A5D" w:rsidRDefault="00705A5D" w:rsidP="00705A5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338BF" w:rsidRPr="00705A5D">
        <w:rPr>
          <w:rFonts w:ascii="Times New Roman" w:hAnsi="Times New Roman" w:cs="Times New Roman"/>
          <w:b/>
          <w:sz w:val="28"/>
          <w:szCs w:val="28"/>
        </w:rPr>
        <w:t xml:space="preserve">Игры с элементами ритмической  гимнастики – </w:t>
      </w:r>
      <w:r w:rsidR="00F45624" w:rsidRPr="00705A5D">
        <w:rPr>
          <w:rFonts w:ascii="Times New Roman" w:hAnsi="Times New Roman" w:cs="Times New Roman"/>
          <w:b/>
          <w:sz w:val="28"/>
          <w:szCs w:val="28"/>
        </w:rPr>
        <w:t>10</w:t>
      </w:r>
      <w:r w:rsidR="002338BF" w:rsidRPr="00705A5D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FE6635" w:rsidRPr="00157252" w:rsidRDefault="00FE6635" w:rsidP="00FE6635">
      <w:pPr>
        <w:pStyle w:val="a5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Техника безопасности во время игр с элементами ритмической гимнастики.</w:t>
      </w:r>
    </w:p>
    <w:p w:rsidR="00FE6635" w:rsidRPr="00157252" w:rsidRDefault="00FE6635" w:rsidP="00FE6635">
      <w:pPr>
        <w:pStyle w:val="a5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Ритмическая гимнастика</w:t>
      </w:r>
      <w:r w:rsidR="0034666F"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</w:t>
      </w:r>
      <w:r w:rsidR="0034666F" w:rsidRPr="00157252">
        <w:rPr>
          <w:rFonts w:ascii="Times New Roman" w:hAnsi="Times New Roman" w:cs="Times New Roman"/>
          <w:sz w:val="28"/>
          <w:szCs w:val="28"/>
        </w:rPr>
        <w:t>гра ««Веселые ладошки».</w:t>
      </w:r>
    </w:p>
    <w:p w:rsidR="00FE6635" w:rsidRPr="00157252" w:rsidRDefault="00FE6635" w:rsidP="00FE6635">
      <w:pPr>
        <w:pStyle w:val="a5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еселый зоопарк»</w:t>
      </w:r>
      <w:r w:rsidR="0034666F"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Красивая спина»</w:t>
      </w:r>
      <w:r w:rsidR="0034666F"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Дружные ребята»</w:t>
      </w:r>
      <w:r w:rsidR="0034666F"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еселый сапожок»</w:t>
      </w:r>
      <w:r w:rsidR="0034666F"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"Непоседы"</w:t>
      </w:r>
      <w:r w:rsidR="0034666F"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FE6635">
      <w:pPr>
        <w:pStyle w:val="a5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Ритмическая мозаика»</w:t>
      </w:r>
      <w:r w:rsidR="0034666F"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34666F" w:rsidP="0034666F">
      <w:pPr>
        <w:pStyle w:val="a5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 Игра «Достань мячик».</w:t>
      </w:r>
    </w:p>
    <w:p w:rsidR="00F45624" w:rsidRPr="00705A5D" w:rsidRDefault="00705A5D" w:rsidP="00705A5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338BF" w:rsidRPr="00705A5D">
        <w:rPr>
          <w:rFonts w:ascii="Times New Roman" w:hAnsi="Times New Roman" w:cs="Times New Roman"/>
          <w:b/>
          <w:sz w:val="28"/>
          <w:szCs w:val="28"/>
        </w:rPr>
        <w:t xml:space="preserve">Игры с элементами спортивных игр – </w:t>
      </w:r>
      <w:r w:rsidR="00F45624" w:rsidRPr="00705A5D">
        <w:rPr>
          <w:rFonts w:ascii="Times New Roman" w:hAnsi="Times New Roman" w:cs="Times New Roman"/>
          <w:b/>
          <w:sz w:val="28"/>
          <w:szCs w:val="28"/>
        </w:rPr>
        <w:t>8</w:t>
      </w:r>
      <w:r w:rsidR="002338BF" w:rsidRPr="00705A5D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34666F" w:rsidRPr="00157252" w:rsidRDefault="0034666F" w:rsidP="0034666F">
      <w:pPr>
        <w:pStyle w:val="a5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Техника безопасности во время игр с элементами спортивных игр.</w:t>
      </w:r>
    </w:p>
    <w:p w:rsidR="00FE6635" w:rsidRPr="00157252" w:rsidRDefault="0034666F" w:rsidP="0034666F">
      <w:pPr>
        <w:pStyle w:val="a5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E6635" w:rsidRPr="00157252">
        <w:rPr>
          <w:rFonts w:ascii="Times New Roman" w:hAnsi="Times New Roman" w:cs="Times New Roman"/>
          <w:sz w:val="28"/>
          <w:szCs w:val="28"/>
        </w:rPr>
        <w:t>гры и эстафеты с мячами</w:t>
      </w:r>
      <w:r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34666F" w:rsidP="0034666F">
      <w:pPr>
        <w:pStyle w:val="a5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</w:t>
      </w:r>
      <w:r w:rsidR="00FE6635" w:rsidRPr="00157252">
        <w:rPr>
          <w:rFonts w:ascii="Times New Roman" w:hAnsi="Times New Roman" w:cs="Times New Roman"/>
          <w:sz w:val="28"/>
          <w:szCs w:val="28"/>
        </w:rPr>
        <w:t>гра «Класс, смирно!»</w:t>
      </w:r>
      <w:r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34666F">
      <w:pPr>
        <w:pStyle w:val="a5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Броски мяча </w:t>
      </w:r>
      <w:proofErr w:type="gramStart"/>
      <w:r w:rsidR="0034666F" w:rsidRPr="001572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666F" w:rsidRPr="00157252">
        <w:rPr>
          <w:rFonts w:ascii="Times New Roman" w:hAnsi="Times New Roman" w:cs="Times New Roman"/>
          <w:sz w:val="28"/>
          <w:szCs w:val="28"/>
        </w:rPr>
        <w:t xml:space="preserve"> корзин.</w:t>
      </w:r>
    </w:p>
    <w:p w:rsidR="00FE6635" w:rsidRPr="00157252" w:rsidRDefault="0034666F" w:rsidP="0034666F">
      <w:pPr>
        <w:pStyle w:val="a5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</w:t>
      </w:r>
      <w:r w:rsidR="00FE6635" w:rsidRPr="00157252">
        <w:rPr>
          <w:rFonts w:ascii="Times New Roman" w:hAnsi="Times New Roman" w:cs="Times New Roman"/>
          <w:sz w:val="28"/>
          <w:szCs w:val="28"/>
        </w:rPr>
        <w:t>гра «Картошка»</w:t>
      </w:r>
      <w:r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FE6635" w:rsidP="0034666F">
      <w:pPr>
        <w:pStyle w:val="a5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Соревнование по прыжкам через скакалку</w:t>
      </w:r>
      <w:r w:rsidR="0034666F"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34666F" w:rsidP="0034666F">
      <w:pPr>
        <w:pStyle w:val="a5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</w:t>
      </w:r>
      <w:r w:rsidR="00FE6635" w:rsidRPr="00157252">
        <w:rPr>
          <w:rFonts w:ascii="Times New Roman" w:hAnsi="Times New Roman" w:cs="Times New Roman"/>
          <w:sz w:val="28"/>
          <w:szCs w:val="28"/>
        </w:rPr>
        <w:t>гра «</w:t>
      </w:r>
      <w:proofErr w:type="gramStart"/>
      <w:r w:rsidR="00FE6635" w:rsidRPr="00157252">
        <w:rPr>
          <w:rFonts w:ascii="Times New Roman" w:hAnsi="Times New Roman" w:cs="Times New Roman"/>
          <w:sz w:val="28"/>
          <w:szCs w:val="28"/>
        </w:rPr>
        <w:t>Веселые</w:t>
      </w:r>
      <w:proofErr w:type="gramEnd"/>
      <w:r w:rsidR="00FE6635" w:rsidRPr="0015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635" w:rsidRPr="00157252">
        <w:rPr>
          <w:rFonts w:ascii="Times New Roman" w:hAnsi="Times New Roman" w:cs="Times New Roman"/>
          <w:sz w:val="28"/>
          <w:szCs w:val="28"/>
        </w:rPr>
        <w:t>пингвинята</w:t>
      </w:r>
      <w:proofErr w:type="spellEnd"/>
      <w:r w:rsidR="00FE6635" w:rsidRPr="00157252">
        <w:rPr>
          <w:rFonts w:ascii="Times New Roman" w:hAnsi="Times New Roman" w:cs="Times New Roman"/>
          <w:sz w:val="28"/>
          <w:szCs w:val="28"/>
        </w:rPr>
        <w:t>»</w:t>
      </w:r>
      <w:r w:rsidRPr="00157252">
        <w:rPr>
          <w:rFonts w:ascii="Times New Roman" w:hAnsi="Times New Roman" w:cs="Times New Roman"/>
          <w:sz w:val="28"/>
          <w:szCs w:val="28"/>
        </w:rPr>
        <w:t>.</w:t>
      </w:r>
    </w:p>
    <w:p w:rsidR="00FE6635" w:rsidRPr="00157252" w:rsidRDefault="0034666F" w:rsidP="0034666F">
      <w:pPr>
        <w:pStyle w:val="a5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</w:t>
      </w:r>
      <w:r w:rsidR="00FE6635" w:rsidRPr="00157252">
        <w:rPr>
          <w:rFonts w:ascii="Times New Roman" w:hAnsi="Times New Roman" w:cs="Times New Roman"/>
          <w:sz w:val="28"/>
          <w:szCs w:val="28"/>
        </w:rPr>
        <w:t>гра «Солнышко»</w:t>
      </w:r>
      <w:r w:rsidRPr="00157252">
        <w:rPr>
          <w:rFonts w:ascii="Times New Roman" w:hAnsi="Times New Roman" w:cs="Times New Roman"/>
          <w:sz w:val="28"/>
          <w:szCs w:val="28"/>
        </w:rPr>
        <w:t>.</w:t>
      </w:r>
    </w:p>
    <w:p w:rsidR="008C2290" w:rsidRPr="00157252" w:rsidRDefault="00705A5D" w:rsidP="00F4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5624" w:rsidRPr="00157252">
        <w:rPr>
          <w:rFonts w:ascii="Times New Roman" w:hAnsi="Times New Roman" w:cs="Times New Roman"/>
          <w:b/>
          <w:sz w:val="28"/>
          <w:szCs w:val="28"/>
        </w:rPr>
        <w:t>. И</w:t>
      </w:r>
      <w:r w:rsidR="002338BF" w:rsidRPr="00157252">
        <w:rPr>
          <w:rFonts w:ascii="Times New Roman" w:hAnsi="Times New Roman" w:cs="Times New Roman"/>
          <w:b/>
          <w:sz w:val="28"/>
          <w:szCs w:val="28"/>
        </w:rPr>
        <w:t xml:space="preserve">гры по выбору детей </w:t>
      </w:r>
      <w:r w:rsidR="00F45624" w:rsidRPr="00157252">
        <w:rPr>
          <w:rFonts w:ascii="Times New Roman" w:hAnsi="Times New Roman" w:cs="Times New Roman"/>
          <w:b/>
          <w:sz w:val="28"/>
          <w:szCs w:val="28"/>
        </w:rPr>
        <w:t>–</w:t>
      </w:r>
      <w:r w:rsidR="002338BF" w:rsidRPr="00157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624" w:rsidRPr="00157252">
        <w:rPr>
          <w:rFonts w:ascii="Times New Roman" w:hAnsi="Times New Roman" w:cs="Times New Roman"/>
          <w:b/>
          <w:sz w:val="28"/>
          <w:szCs w:val="28"/>
        </w:rPr>
        <w:t>7 занятий.</w:t>
      </w:r>
    </w:p>
    <w:p w:rsidR="00E2571B" w:rsidRPr="00157252" w:rsidRDefault="00E2571B" w:rsidP="00E2571B">
      <w:pPr>
        <w:pStyle w:val="a5"/>
        <w:numPr>
          <w:ilvl w:val="0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ы и эстафеты с мячами.</w:t>
      </w:r>
    </w:p>
    <w:p w:rsidR="008C2290" w:rsidRPr="00E2571B" w:rsidRDefault="00E2571B" w:rsidP="00E2571B">
      <w:pPr>
        <w:pStyle w:val="a5"/>
        <w:numPr>
          <w:ilvl w:val="0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Класс, смирно!».</w:t>
      </w:r>
    </w:p>
    <w:p w:rsidR="00E2571B" w:rsidRPr="00157252" w:rsidRDefault="00E2571B" w:rsidP="00E2571B">
      <w:pPr>
        <w:pStyle w:val="a5"/>
        <w:numPr>
          <w:ilvl w:val="0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День и ночь»</w:t>
      </w:r>
    </w:p>
    <w:p w:rsidR="00E2571B" w:rsidRPr="00157252" w:rsidRDefault="00E2571B" w:rsidP="00E2571B">
      <w:pPr>
        <w:pStyle w:val="a5"/>
        <w:numPr>
          <w:ilvl w:val="0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ызовы»</w:t>
      </w:r>
    </w:p>
    <w:p w:rsidR="00E2571B" w:rsidRPr="00157252" w:rsidRDefault="00E2571B" w:rsidP="00E2571B">
      <w:pPr>
        <w:pStyle w:val="a5"/>
        <w:numPr>
          <w:ilvl w:val="0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Гонка мячей по кругу»</w:t>
      </w:r>
    </w:p>
    <w:p w:rsidR="00E2571B" w:rsidRPr="00157252" w:rsidRDefault="00E2571B" w:rsidP="00E2571B">
      <w:pPr>
        <w:pStyle w:val="a5"/>
        <w:numPr>
          <w:ilvl w:val="0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Прыжки в длину</w:t>
      </w:r>
    </w:p>
    <w:p w:rsidR="00E2571B" w:rsidRPr="00157252" w:rsidRDefault="00E2571B" w:rsidP="00E2571B">
      <w:pPr>
        <w:pStyle w:val="a5"/>
        <w:numPr>
          <w:ilvl w:val="0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Караси и щука»</w:t>
      </w:r>
    </w:p>
    <w:p w:rsidR="00F45624" w:rsidRPr="00157252" w:rsidRDefault="00F45624" w:rsidP="00F4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3  год обучения  34 занятия</w:t>
      </w:r>
    </w:p>
    <w:p w:rsidR="00F45624" w:rsidRPr="00157252" w:rsidRDefault="00F45624" w:rsidP="00346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1.Игры с элементами легкой  атлетики – 9 занятий</w:t>
      </w:r>
    </w:p>
    <w:p w:rsidR="0034666F" w:rsidRPr="00157252" w:rsidRDefault="0034666F" w:rsidP="0034666F">
      <w:pPr>
        <w:pStyle w:val="a5"/>
        <w:numPr>
          <w:ilvl w:val="0"/>
          <w:numId w:val="21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Техника безопасности во время  игр с элементами легкой атлетики.</w:t>
      </w:r>
    </w:p>
    <w:p w:rsidR="0034666F" w:rsidRPr="00157252" w:rsidRDefault="0034666F" w:rsidP="0034666F">
      <w:pPr>
        <w:pStyle w:val="a5"/>
        <w:numPr>
          <w:ilvl w:val="0"/>
          <w:numId w:val="21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 Игра «Метатели».</w:t>
      </w:r>
    </w:p>
    <w:p w:rsidR="0034666F" w:rsidRPr="00157252" w:rsidRDefault="0034666F" w:rsidP="0034666F">
      <w:pPr>
        <w:pStyle w:val="a5"/>
        <w:numPr>
          <w:ilvl w:val="0"/>
          <w:numId w:val="21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157252">
        <w:rPr>
          <w:rFonts w:ascii="Times New Roman" w:hAnsi="Times New Roman" w:cs="Times New Roman"/>
          <w:sz w:val="28"/>
          <w:szCs w:val="28"/>
        </w:rPr>
        <w:t>Пустое</w:t>
      </w:r>
      <w:proofErr w:type="gramEnd"/>
      <w:r w:rsidRPr="00157252">
        <w:rPr>
          <w:rFonts w:ascii="Times New Roman" w:hAnsi="Times New Roman" w:cs="Times New Roman"/>
          <w:sz w:val="28"/>
          <w:szCs w:val="28"/>
        </w:rPr>
        <w:t xml:space="preserve"> мест».</w:t>
      </w:r>
    </w:p>
    <w:p w:rsidR="0034666F" w:rsidRPr="00157252" w:rsidRDefault="0034666F" w:rsidP="0034666F">
      <w:pPr>
        <w:pStyle w:val="a5"/>
        <w:numPr>
          <w:ilvl w:val="0"/>
          <w:numId w:val="21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К своим флажкам».</w:t>
      </w:r>
    </w:p>
    <w:p w:rsidR="0034666F" w:rsidRPr="00157252" w:rsidRDefault="0034666F" w:rsidP="0034666F">
      <w:pPr>
        <w:pStyle w:val="a5"/>
        <w:numPr>
          <w:ilvl w:val="0"/>
          <w:numId w:val="21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 «Прыгающие воробушки».</w:t>
      </w:r>
    </w:p>
    <w:p w:rsidR="0034666F" w:rsidRPr="00157252" w:rsidRDefault="0034666F" w:rsidP="0034666F">
      <w:pPr>
        <w:pStyle w:val="a5"/>
        <w:numPr>
          <w:ilvl w:val="0"/>
          <w:numId w:val="21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Веселые старты «Лабиринт».</w:t>
      </w:r>
    </w:p>
    <w:p w:rsidR="0034666F" w:rsidRPr="00157252" w:rsidRDefault="0034666F" w:rsidP="0034666F">
      <w:pPr>
        <w:pStyle w:val="a5"/>
        <w:numPr>
          <w:ilvl w:val="0"/>
          <w:numId w:val="21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 «Прыжки по полосам».</w:t>
      </w:r>
    </w:p>
    <w:p w:rsidR="0034666F" w:rsidRPr="00157252" w:rsidRDefault="0034666F" w:rsidP="0034666F">
      <w:pPr>
        <w:pStyle w:val="a5"/>
        <w:numPr>
          <w:ilvl w:val="0"/>
          <w:numId w:val="21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Играй, играй, мяч не теряй».</w:t>
      </w:r>
    </w:p>
    <w:p w:rsidR="0034666F" w:rsidRPr="00157252" w:rsidRDefault="0034666F" w:rsidP="009F38A1">
      <w:pPr>
        <w:pStyle w:val="a5"/>
        <w:numPr>
          <w:ilvl w:val="0"/>
          <w:numId w:val="21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Прыжки в длину и высоту с прямого разбега.</w:t>
      </w:r>
      <w:r w:rsidR="009F38A1" w:rsidRPr="0015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624" w:rsidRPr="00157252" w:rsidRDefault="00F45624" w:rsidP="00346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2.Игры с элементами ритмической  гимнастики – 10 занятий</w:t>
      </w:r>
    </w:p>
    <w:p w:rsidR="0034666F" w:rsidRPr="00157252" w:rsidRDefault="0034666F" w:rsidP="0034666F">
      <w:pPr>
        <w:pStyle w:val="a5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Техника безопасности во время  игр с элементами  ритмической гимнастики.</w:t>
      </w:r>
    </w:p>
    <w:p w:rsidR="0034666F" w:rsidRPr="00157252" w:rsidRDefault="0034666F" w:rsidP="0034666F">
      <w:pPr>
        <w:pStyle w:val="a5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Исправь осанку».</w:t>
      </w:r>
    </w:p>
    <w:p w:rsidR="0034666F" w:rsidRPr="00157252" w:rsidRDefault="0034666F" w:rsidP="0034666F">
      <w:pPr>
        <w:pStyle w:val="a5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Упражнения на согласованность движений с музыкой.</w:t>
      </w:r>
    </w:p>
    <w:p w:rsidR="0034666F" w:rsidRPr="00157252" w:rsidRDefault="0034666F" w:rsidP="0034666F">
      <w:pPr>
        <w:pStyle w:val="a5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 «Зайцы в огороде».</w:t>
      </w:r>
    </w:p>
    <w:p w:rsidR="0034666F" w:rsidRPr="00157252" w:rsidRDefault="0034666F" w:rsidP="0034666F">
      <w:pPr>
        <w:pStyle w:val="a5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Разучивание комплекса </w:t>
      </w:r>
      <w:proofErr w:type="gramStart"/>
      <w:r w:rsidRPr="00157252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157252">
        <w:rPr>
          <w:rFonts w:ascii="Times New Roman" w:hAnsi="Times New Roman" w:cs="Times New Roman"/>
          <w:sz w:val="28"/>
          <w:szCs w:val="28"/>
        </w:rPr>
        <w:t xml:space="preserve"> с лентой «Осенний лес».</w:t>
      </w:r>
    </w:p>
    <w:p w:rsidR="0034666F" w:rsidRPr="00157252" w:rsidRDefault="0034666F" w:rsidP="0034666F">
      <w:pPr>
        <w:pStyle w:val="a5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Выполнение комплекса </w:t>
      </w:r>
      <w:proofErr w:type="gramStart"/>
      <w:r w:rsidRPr="00157252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157252">
        <w:rPr>
          <w:rFonts w:ascii="Times New Roman" w:hAnsi="Times New Roman" w:cs="Times New Roman"/>
          <w:sz w:val="28"/>
          <w:szCs w:val="28"/>
        </w:rPr>
        <w:t xml:space="preserve"> с лентой «Осенний лес».</w:t>
      </w:r>
    </w:p>
    <w:p w:rsidR="0034666F" w:rsidRPr="00157252" w:rsidRDefault="0034666F" w:rsidP="0034666F">
      <w:pPr>
        <w:pStyle w:val="a5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157252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157252">
        <w:rPr>
          <w:rFonts w:ascii="Times New Roman" w:hAnsi="Times New Roman" w:cs="Times New Roman"/>
          <w:sz w:val="28"/>
          <w:szCs w:val="28"/>
        </w:rPr>
        <w:t xml:space="preserve"> с обручами.  </w:t>
      </w:r>
    </w:p>
    <w:p w:rsidR="0034666F" w:rsidRPr="00157252" w:rsidRDefault="0034666F" w:rsidP="0034666F">
      <w:pPr>
        <w:pStyle w:val="a5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ерёвочка под ногами».</w:t>
      </w:r>
    </w:p>
    <w:p w:rsidR="0034666F" w:rsidRPr="00157252" w:rsidRDefault="0034666F" w:rsidP="0034666F">
      <w:pPr>
        <w:pStyle w:val="a5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«Гимнасты».  </w:t>
      </w:r>
    </w:p>
    <w:p w:rsidR="0034666F" w:rsidRPr="00157252" w:rsidRDefault="0034666F" w:rsidP="009F38A1">
      <w:pPr>
        <w:pStyle w:val="a5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«Веселые ладошки».</w:t>
      </w:r>
    </w:p>
    <w:p w:rsidR="00F45624" w:rsidRPr="00157252" w:rsidRDefault="00F45624" w:rsidP="009F3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3.Игры с элементами спортивных игр – 8 занятий</w:t>
      </w:r>
    </w:p>
    <w:p w:rsidR="009F38A1" w:rsidRPr="00610FEE" w:rsidRDefault="009F38A1" w:rsidP="00610FEE">
      <w:pPr>
        <w:pStyle w:val="a5"/>
        <w:numPr>
          <w:ilvl w:val="0"/>
          <w:numId w:val="4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10FEE">
        <w:rPr>
          <w:rFonts w:ascii="Times New Roman" w:hAnsi="Times New Roman" w:cs="Times New Roman"/>
          <w:sz w:val="28"/>
          <w:szCs w:val="28"/>
        </w:rPr>
        <w:t>Техника безопасности во время спортивных игр.</w:t>
      </w:r>
    </w:p>
    <w:p w:rsidR="009F38A1" w:rsidRPr="00157252" w:rsidRDefault="009F38A1" w:rsidP="00610FEE">
      <w:pPr>
        <w:pStyle w:val="a5"/>
        <w:numPr>
          <w:ilvl w:val="0"/>
          <w:numId w:val="4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ы на внимание и быстроту «Поезд»</w:t>
      </w:r>
    </w:p>
    <w:p w:rsidR="009F38A1" w:rsidRPr="00157252" w:rsidRDefault="009F38A1" w:rsidP="00610FEE">
      <w:pPr>
        <w:pStyle w:val="a5"/>
        <w:numPr>
          <w:ilvl w:val="0"/>
          <w:numId w:val="4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ы  с прыжками и бегом</w:t>
      </w:r>
    </w:p>
    <w:p w:rsidR="009F38A1" w:rsidRPr="00157252" w:rsidRDefault="009F38A1" w:rsidP="00610FEE">
      <w:pPr>
        <w:pStyle w:val="a5"/>
        <w:numPr>
          <w:ilvl w:val="0"/>
          <w:numId w:val="4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Прыгуны и пятнашки»</w:t>
      </w:r>
    </w:p>
    <w:p w:rsidR="009F38A1" w:rsidRPr="00157252" w:rsidRDefault="009F38A1" w:rsidP="00610FEE">
      <w:pPr>
        <w:pStyle w:val="a5"/>
        <w:numPr>
          <w:ilvl w:val="0"/>
          <w:numId w:val="4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Веселые старты»</w:t>
      </w:r>
    </w:p>
    <w:p w:rsidR="009F38A1" w:rsidRPr="00157252" w:rsidRDefault="009F38A1" w:rsidP="00610FEE">
      <w:pPr>
        <w:pStyle w:val="a5"/>
        <w:numPr>
          <w:ilvl w:val="0"/>
          <w:numId w:val="4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Старт группами</w:t>
      </w:r>
    </w:p>
    <w:p w:rsidR="009F38A1" w:rsidRPr="00157252" w:rsidRDefault="009F38A1" w:rsidP="00610FEE">
      <w:pPr>
        <w:pStyle w:val="a5"/>
        <w:numPr>
          <w:ilvl w:val="0"/>
          <w:numId w:val="4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Командный бег</w:t>
      </w:r>
    </w:p>
    <w:p w:rsidR="009F38A1" w:rsidRPr="00157252" w:rsidRDefault="009F38A1" w:rsidP="00610FEE">
      <w:pPr>
        <w:pStyle w:val="a5"/>
        <w:numPr>
          <w:ilvl w:val="0"/>
          <w:numId w:val="4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Мини-гандбол»</w:t>
      </w:r>
    </w:p>
    <w:p w:rsidR="00F45624" w:rsidRPr="00157252" w:rsidRDefault="00F45624" w:rsidP="00F4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lastRenderedPageBreak/>
        <w:t>4. Игры по выбору детей – 7 занятий.</w:t>
      </w:r>
    </w:p>
    <w:p w:rsidR="00E2571B" w:rsidRPr="00157252" w:rsidRDefault="00E2571B" w:rsidP="00E2571B">
      <w:pPr>
        <w:pStyle w:val="a5"/>
        <w:numPr>
          <w:ilvl w:val="0"/>
          <w:numId w:val="39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Метатели».</w:t>
      </w:r>
    </w:p>
    <w:p w:rsidR="00E2571B" w:rsidRPr="00157252" w:rsidRDefault="00E2571B" w:rsidP="00E2571B">
      <w:pPr>
        <w:pStyle w:val="a5"/>
        <w:numPr>
          <w:ilvl w:val="0"/>
          <w:numId w:val="39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157252">
        <w:rPr>
          <w:rFonts w:ascii="Times New Roman" w:hAnsi="Times New Roman" w:cs="Times New Roman"/>
          <w:sz w:val="28"/>
          <w:szCs w:val="28"/>
        </w:rPr>
        <w:t>Пустое</w:t>
      </w:r>
      <w:proofErr w:type="gramEnd"/>
      <w:r w:rsidRPr="00157252">
        <w:rPr>
          <w:rFonts w:ascii="Times New Roman" w:hAnsi="Times New Roman" w:cs="Times New Roman"/>
          <w:sz w:val="28"/>
          <w:szCs w:val="28"/>
        </w:rPr>
        <w:t xml:space="preserve"> мест».</w:t>
      </w:r>
    </w:p>
    <w:p w:rsidR="00E2571B" w:rsidRPr="00157252" w:rsidRDefault="00E2571B" w:rsidP="00E2571B">
      <w:pPr>
        <w:pStyle w:val="a5"/>
        <w:numPr>
          <w:ilvl w:val="0"/>
          <w:numId w:val="39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К своим флажкам».</w:t>
      </w:r>
      <w:bookmarkStart w:id="0" w:name="_GoBack"/>
      <w:bookmarkEnd w:id="0"/>
    </w:p>
    <w:p w:rsidR="00E2571B" w:rsidRPr="00157252" w:rsidRDefault="00E2571B" w:rsidP="00E2571B">
      <w:pPr>
        <w:pStyle w:val="a5"/>
        <w:numPr>
          <w:ilvl w:val="0"/>
          <w:numId w:val="39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 «Прыгающие воробушки».</w:t>
      </w:r>
    </w:p>
    <w:p w:rsidR="00E2571B" w:rsidRPr="00157252" w:rsidRDefault="00E2571B" w:rsidP="00E2571B">
      <w:pPr>
        <w:pStyle w:val="a5"/>
        <w:numPr>
          <w:ilvl w:val="0"/>
          <w:numId w:val="39"/>
        </w:num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Веселые старты «Лабиринт».</w:t>
      </w:r>
    </w:p>
    <w:p w:rsidR="00E2571B" w:rsidRPr="00157252" w:rsidRDefault="00E2571B" w:rsidP="00E2571B">
      <w:pPr>
        <w:pStyle w:val="a5"/>
        <w:numPr>
          <w:ilvl w:val="0"/>
          <w:numId w:val="3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 «Зайцы в огороде».</w:t>
      </w:r>
    </w:p>
    <w:p w:rsidR="00E2571B" w:rsidRPr="00157252" w:rsidRDefault="00E2571B" w:rsidP="00E2571B">
      <w:pPr>
        <w:pStyle w:val="a5"/>
        <w:numPr>
          <w:ilvl w:val="0"/>
          <w:numId w:val="3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«Верёвочка под ногами».</w:t>
      </w:r>
    </w:p>
    <w:p w:rsidR="00F45624" w:rsidRPr="00157252" w:rsidRDefault="00F45624" w:rsidP="00F4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4  год обучения  34 занятия</w:t>
      </w:r>
    </w:p>
    <w:p w:rsidR="00F45624" w:rsidRPr="00157252" w:rsidRDefault="00F45624" w:rsidP="009F3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1.Игры с элементами легкой  атлетики – 9 занятий</w:t>
      </w:r>
    </w:p>
    <w:p w:rsidR="009F38A1" w:rsidRPr="00157252" w:rsidRDefault="0034666F" w:rsidP="009F38A1">
      <w:pPr>
        <w:pStyle w:val="a5"/>
        <w:numPr>
          <w:ilvl w:val="0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Техника безопасности во время  игр с элементами легкой атлетики</w:t>
      </w:r>
    </w:p>
    <w:p w:rsidR="009F38A1" w:rsidRPr="00157252" w:rsidRDefault="009F38A1" w:rsidP="009F38A1">
      <w:pPr>
        <w:pStyle w:val="a5"/>
        <w:numPr>
          <w:ilvl w:val="0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Встречная эстафета.</w:t>
      </w:r>
    </w:p>
    <w:p w:rsidR="009F38A1" w:rsidRPr="00157252" w:rsidRDefault="009F38A1" w:rsidP="009F38A1">
      <w:pPr>
        <w:pStyle w:val="a5"/>
        <w:numPr>
          <w:ilvl w:val="0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Волк и ягненок»</w:t>
      </w:r>
    </w:p>
    <w:p w:rsidR="009F38A1" w:rsidRPr="00157252" w:rsidRDefault="009F38A1" w:rsidP="009F38A1">
      <w:pPr>
        <w:pStyle w:val="a5"/>
        <w:numPr>
          <w:ilvl w:val="0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Кто раньше»</w:t>
      </w:r>
    </w:p>
    <w:p w:rsidR="009F38A1" w:rsidRPr="00157252" w:rsidRDefault="009F38A1" w:rsidP="009F38A1">
      <w:pPr>
        <w:pStyle w:val="a5"/>
        <w:numPr>
          <w:ilvl w:val="0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Эстафета со скакалкой.</w:t>
      </w:r>
    </w:p>
    <w:p w:rsidR="009F38A1" w:rsidRPr="00157252" w:rsidRDefault="009F38A1" w:rsidP="009F38A1">
      <w:pPr>
        <w:pStyle w:val="a5"/>
        <w:numPr>
          <w:ilvl w:val="0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Погоня по кругу.</w:t>
      </w:r>
    </w:p>
    <w:p w:rsidR="009F38A1" w:rsidRPr="00157252" w:rsidRDefault="009F38A1" w:rsidP="009F38A1">
      <w:pPr>
        <w:pStyle w:val="a5"/>
        <w:numPr>
          <w:ilvl w:val="0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Перебежки»</w:t>
      </w:r>
    </w:p>
    <w:p w:rsidR="009F38A1" w:rsidRPr="00157252" w:rsidRDefault="009F38A1" w:rsidP="009F38A1">
      <w:pPr>
        <w:pStyle w:val="a5"/>
        <w:numPr>
          <w:ilvl w:val="0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Рыбная ловля»</w:t>
      </w:r>
    </w:p>
    <w:p w:rsidR="009F38A1" w:rsidRPr="00157252" w:rsidRDefault="009F38A1" w:rsidP="009F38A1">
      <w:pPr>
        <w:pStyle w:val="a5"/>
        <w:numPr>
          <w:ilvl w:val="0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овые упражнения с малыми мячами.</w:t>
      </w:r>
    </w:p>
    <w:p w:rsidR="00F45624" w:rsidRPr="00157252" w:rsidRDefault="00F45624" w:rsidP="009F3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2.Игры с элементами ритмической  гимнастики – 10 занятий</w:t>
      </w:r>
    </w:p>
    <w:p w:rsidR="009F38A1" w:rsidRPr="00157252" w:rsidRDefault="009F38A1" w:rsidP="009F38A1">
      <w:pPr>
        <w:pStyle w:val="a5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Техника безопасности во время  игр с элементами  ритмической гимнастики.</w:t>
      </w:r>
    </w:p>
    <w:p w:rsidR="009F38A1" w:rsidRPr="00157252" w:rsidRDefault="009F38A1" w:rsidP="009F38A1">
      <w:pPr>
        <w:pStyle w:val="a5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Ритмическая гимнастика.</w:t>
      </w:r>
    </w:p>
    <w:p w:rsidR="009F38A1" w:rsidRPr="00157252" w:rsidRDefault="009F38A1" w:rsidP="009F38A1">
      <w:pPr>
        <w:pStyle w:val="a5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Элементы основной гимнастики (общеразвивающие, строевые и прикладные упражнения)</w:t>
      </w:r>
    </w:p>
    <w:p w:rsidR="009F38A1" w:rsidRPr="00157252" w:rsidRDefault="009F38A1" w:rsidP="009F38A1">
      <w:pPr>
        <w:pStyle w:val="a5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а на развитие гибкости тела</w:t>
      </w:r>
    </w:p>
    <w:p w:rsidR="009F38A1" w:rsidRPr="00157252" w:rsidRDefault="009F38A1" w:rsidP="009F38A1">
      <w:pPr>
        <w:pStyle w:val="a5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«Гимнасты»  </w:t>
      </w:r>
    </w:p>
    <w:p w:rsidR="009F38A1" w:rsidRPr="00157252" w:rsidRDefault="009F38A1" w:rsidP="009F38A1">
      <w:pPr>
        <w:pStyle w:val="a5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Упражнения с элементами хореографии и танца; </w:t>
      </w:r>
    </w:p>
    <w:p w:rsidR="009F38A1" w:rsidRPr="00157252" w:rsidRDefault="009F38A1" w:rsidP="009F38A1">
      <w:pPr>
        <w:pStyle w:val="a5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Игры с лентами «Осенний лес»</w:t>
      </w:r>
    </w:p>
    <w:p w:rsidR="009F38A1" w:rsidRPr="00157252" w:rsidRDefault="009F38A1" w:rsidP="009F38A1">
      <w:pPr>
        <w:pStyle w:val="a5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Прыгающие воробушки»</w:t>
      </w:r>
    </w:p>
    <w:p w:rsidR="009F38A1" w:rsidRPr="00157252" w:rsidRDefault="009F38A1" w:rsidP="009F38A1">
      <w:pPr>
        <w:pStyle w:val="a5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Прыжки по полосам»</w:t>
      </w:r>
    </w:p>
    <w:p w:rsidR="009F38A1" w:rsidRPr="00157252" w:rsidRDefault="00397E4B" w:rsidP="00397E4B">
      <w:pPr>
        <w:pStyle w:val="a5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У</w:t>
      </w:r>
      <w:r w:rsidR="009F38A1" w:rsidRPr="00157252">
        <w:rPr>
          <w:rFonts w:ascii="Times New Roman" w:hAnsi="Times New Roman" w:cs="Times New Roman"/>
          <w:sz w:val="28"/>
          <w:szCs w:val="28"/>
        </w:rPr>
        <w:t>пражнения с предметами: лентой, обручем, мячом</w:t>
      </w:r>
    </w:p>
    <w:p w:rsidR="00F45624" w:rsidRPr="00157252" w:rsidRDefault="00F45624" w:rsidP="009F3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3.Игры с элементами спортивных игр – 8 занятий</w:t>
      </w:r>
    </w:p>
    <w:p w:rsidR="009F38A1" w:rsidRPr="00157252" w:rsidRDefault="009F38A1" w:rsidP="00E2571B">
      <w:pPr>
        <w:pStyle w:val="a5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Техника безопасности во время спортивных игр</w:t>
      </w:r>
      <w:r w:rsidR="00397E4B" w:rsidRPr="00157252">
        <w:rPr>
          <w:rFonts w:ascii="Times New Roman" w:hAnsi="Times New Roman" w:cs="Times New Roman"/>
          <w:sz w:val="28"/>
          <w:szCs w:val="28"/>
        </w:rPr>
        <w:t>.</w:t>
      </w:r>
    </w:p>
    <w:p w:rsidR="00397E4B" w:rsidRPr="00E2571B" w:rsidRDefault="00397E4B" w:rsidP="00E2571B">
      <w:pPr>
        <w:pStyle w:val="a5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571B">
        <w:rPr>
          <w:rFonts w:ascii="Times New Roman" w:hAnsi="Times New Roman" w:cs="Times New Roman"/>
          <w:sz w:val="28"/>
          <w:szCs w:val="28"/>
        </w:rPr>
        <w:t>"Снайперы</w:t>
      </w:r>
      <w:proofErr w:type="gramStart"/>
      <w:r w:rsidRPr="00E2571B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97E4B" w:rsidRPr="00157252" w:rsidRDefault="00397E4B" w:rsidP="00E2571B">
      <w:pPr>
        <w:pStyle w:val="a5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"Перетягивание через черту".</w:t>
      </w:r>
    </w:p>
    <w:p w:rsidR="00397E4B" w:rsidRPr="00157252" w:rsidRDefault="00397E4B" w:rsidP="00E2571B">
      <w:pPr>
        <w:pStyle w:val="a5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 xml:space="preserve">"Эстафета с лазаньем и </w:t>
      </w:r>
      <w:proofErr w:type="spellStart"/>
      <w:r w:rsidRPr="00157252">
        <w:rPr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Pr="00157252">
        <w:rPr>
          <w:rFonts w:ascii="Times New Roman" w:hAnsi="Times New Roman" w:cs="Times New Roman"/>
          <w:sz w:val="28"/>
          <w:szCs w:val="28"/>
        </w:rPr>
        <w:t>".</w:t>
      </w:r>
    </w:p>
    <w:p w:rsidR="00397E4B" w:rsidRPr="00157252" w:rsidRDefault="00397E4B" w:rsidP="00E2571B">
      <w:pPr>
        <w:pStyle w:val="a5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Бег с мячом.</w:t>
      </w:r>
    </w:p>
    <w:p w:rsidR="00397E4B" w:rsidRPr="00157252" w:rsidRDefault="00397E4B" w:rsidP="00E2571B">
      <w:pPr>
        <w:pStyle w:val="a5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День» и «Ночь».</w:t>
      </w:r>
    </w:p>
    <w:p w:rsidR="00397E4B" w:rsidRPr="00157252" w:rsidRDefault="00397E4B" w:rsidP="00E2571B">
      <w:pPr>
        <w:pStyle w:val="a5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Кто точнее?».</w:t>
      </w:r>
    </w:p>
    <w:p w:rsidR="00397E4B" w:rsidRPr="00157252" w:rsidRDefault="00397E4B" w:rsidP="00E2571B">
      <w:pPr>
        <w:pStyle w:val="a5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Пионербол».</w:t>
      </w:r>
    </w:p>
    <w:p w:rsidR="009F38A1" w:rsidRPr="00157252" w:rsidRDefault="00397E4B" w:rsidP="00397E4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4.</w:t>
      </w:r>
      <w:r w:rsidR="00F45624" w:rsidRPr="00157252">
        <w:rPr>
          <w:rFonts w:ascii="Times New Roman" w:hAnsi="Times New Roman" w:cs="Times New Roman"/>
          <w:b/>
          <w:sz w:val="28"/>
          <w:szCs w:val="28"/>
        </w:rPr>
        <w:t>Игры по выбору детей – 7 занятий</w:t>
      </w:r>
    </w:p>
    <w:p w:rsidR="00E2571B" w:rsidRPr="00157252" w:rsidRDefault="00E2571B" w:rsidP="00E2571B">
      <w:pPr>
        <w:pStyle w:val="a5"/>
        <w:numPr>
          <w:ilvl w:val="0"/>
          <w:numId w:val="4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Кто раньше»</w:t>
      </w:r>
    </w:p>
    <w:p w:rsidR="00E2571B" w:rsidRPr="00157252" w:rsidRDefault="00E2571B" w:rsidP="00E2571B">
      <w:pPr>
        <w:pStyle w:val="a5"/>
        <w:numPr>
          <w:ilvl w:val="0"/>
          <w:numId w:val="4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Эстафета со скакалкой.</w:t>
      </w:r>
    </w:p>
    <w:p w:rsidR="00E2571B" w:rsidRPr="00157252" w:rsidRDefault="00E2571B" w:rsidP="00E2571B">
      <w:pPr>
        <w:pStyle w:val="a5"/>
        <w:numPr>
          <w:ilvl w:val="0"/>
          <w:numId w:val="4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Погоня по кругу.</w:t>
      </w:r>
    </w:p>
    <w:p w:rsidR="00E2571B" w:rsidRPr="00157252" w:rsidRDefault="00E2571B" w:rsidP="00E2571B">
      <w:pPr>
        <w:pStyle w:val="a5"/>
        <w:numPr>
          <w:ilvl w:val="0"/>
          <w:numId w:val="4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Перебежки»</w:t>
      </w:r>
    </w:p>
    <w:p w:rsidR="00E2571B" w:rsidRPr="00157252" w:rsidRDefault="00E2571B" w:rsidP="00E2571B">
      <w:pPr>
        <w:pStyle w:val="a5"/>
        <w:numPr>
          <w:ilvl w:val="0"/>
          <w:numId w:val="4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«Рыбная ловля»</w:t>
      </w:r>
    </w:p>
    <w:p w:rsidR="00E2571B" w:rsidRPr="00157252" w:rsidRDefault="00E2571B" w:rsidP="00E2571B">
      <w:pPr>
        <w:pStyle w:val="a5"/>
        <w:numPr>
          <w:ilvl w:val="0"/>
          <w:numId w:val="4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"Снайперы</w:t>
      </w:r>
      <w:proofErr w:type="gramStart"/>
      <w:r w:rsidRPr="00157252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E2571B" w:rsidRPr="00157252" w:rsidRDefault="00E2571B" w:rsidP="00E2571B">
      <w:pPr>
        <w:pStyle w:val="a5"/>
        <w:numPr>
          <w:ilvl w:val="0"/>
          <w:numId w:val="4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lastRenderedPageBreak/>
        <w:t>"Перетягивание через черту".</w:t>
      </w:r>
    </w:p>
    <w:p w:rsidR="008C2290" w:rsidRPr="00157252" w:rsidRDefault="00397E4B" w:rsidP="00397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4.</w:t>
      </w:r>
      <w:r w:rsidRPr="00157252">
        <w:rPr>
          <w:rFonts w:ascii="Times New Roman" w:hAnsi="Times New Roman" w:cs="Times New Roman"/>
          <w:b/>
          <w:sz w:val="28"/>
          <w:szCs w:val="28"/>
        </w:rPr>
        <w:tab/>
        <w:t>Предполагаемые результаты реализации программы</w:t>
      </w:r>
    </w:p>
    <w:p w:rsidR="00397E4B" w:rsidRPr="00157252" w:rsidRDefault="00397E4B" w:rsidP="00397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К концу 1 года обучения: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908"/>
        <w:gridCol w:w="3353"/>
        <w:gridCol w:w="3619"/>
      </w:tblGrid>
      <w:tr w:rsidR="00397E4B" w:rsidRPr="00157252" w:rsidTr="007D09DF">
        <w:tc>
          <w:tcPr>
            <w:tcW w:w="3908" w:type="dxa"/>
          </w:tcPr>
          <w:p w:rsidR="00397E4B" w:rsidRPr="00157252" w:rsidRDefault="00397E4B" w:rsidP="005A15A2">
            <w:pPr>
              <w:tabs>
                <w:tab w:val="right" w:pos="37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3353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3619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</w:tr>
      <w:tr w:rsidR="00397E4B" w:rsidRPr="00157252" w:rsidTr="007D09DF">
        <w:tc>
          <w:tcPr>
            <w:tcW w:w="3908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й согласованности во время проведения игр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этических идеалах и ценностях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отбирать и выполнять комплексы упражнений  в соответствии с изученными правилами.</w:t>
            </w:r>
          </w:p>
        </w:tc>
        <w:tc>
          <w:tcPr>
            <w:tcW w:w="3353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гигиенические правила, режим дня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Понимать  необходимость ЗОЖ и соблюдать правила безопасного поведения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демонстрировать уровень физической подготовленности</w:t>
            </w:r>
          </w:p>
        </w:tc>
        <w:tc>
          <w:tcPr>
            <w:tcW w:w="3619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Сохранять правильную осанку, оптимальное телосложение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Знать различные виды игр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Выполнять правила игры.</w:t>
            </w:r>
          </w:p>
          <w:p w:rsidR="00397E4B" w:rsidRPr="00157252" w:rsidRDefault="00397E4B" w:rsidP="005A15A2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4B" w:rsidRPr="00157252" w:rsidRDefault="00397E4B" w:rsidP="005A15A2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4B" w:rsidRPr="00157252" w:rsidRDefault="00397E4B" w:rsidP="005A15A2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4B" w:rsidRPr="00157252" w:rsidRDefault="00397E4B" w:rsidP="005A15A2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4B" w:rsidRPr="00157252" w:rsidRDefault="00397E4B" w:rsidP="005A15A2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4B" w:rsidRPr="00157252" w:rsidRDefault="00397E4B" w:rsidP="005A15A2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4B" w:rsidRPr="00157252" w:rsidRDefault="00397E4B" w:rsidP="005A15A2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4B" w:rsidRPr="00157252" w:rsidRDefault="00397E4B" w:rsidP="005A15A2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E4B" w:rsidRPr="00157252" w:rsidRDefault="00397E4B" w:rsidP="00397E4B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397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К концу 2 года обучения:</w:t>
      </w:r>
    </w:p>
    <w:p w:rsidR="00397E4B" w:rsidRPr="00157252" w:rsidRDefault="00397E4B" w:rsidP="00397E4B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832"/>
        <w:gridCol w:w="3627"/>
        <w:gridCol w:w="3421"/>
      </w:tblGrid>
      <w:tr w:rsidR="00397E4B" w:rsidRPr="00157252" w:rsidTr="005A15A2">
        <w:tc>
          <w:tcPr>
            <w:tcW w:w="3933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3304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3537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</w:tr>
      <w:tr w:rsidR="00397E4B" w:rsidRPr="00157252" w:rsidTr="005A15A2">
        <w:tc>
          <w:tcPr>
            <w:tcW w:w="3933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определять уровень развития физических качеств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й согласованности во время проведения игр, учитывая разные точки зрения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проявлять инициативу в выборе и проведение подвижных игр.</w:t>
            </w:r>
          </w:p>
        </w:tc>
        <w:tc>
          <w:tcPr>
            <w:tcW w:w="3304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Управлять своими эмоциями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коллективом, находить компромисс, слушать и понимать других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Раскрывать на примерах личностного опыта положительного влияния подвижных игр на физическое, личностное, социальное развитие.</w:t>
            </w:r>
          </w:p>
          <w:p w:rsidR="00397E4B" w:rsidRPr="00157252" w:rsidRDefault="00397E4B" w:rsidP="005A15A2">
            <w:pPr>
              <w:pStyle w:val="a5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7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Выполнять  комплексы физических упражнений для формирования правильной осанки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 проводить самостоятельные формы занятий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Соблюдать режим дня и правила личной гигиены.</w:t>
            </w:r>
          </w:p>
        </w:tc>
      </w:tr>
    </w:tbl>
    <w:p w:rsidR="00397E4B" w:rsidRPr="00157252" w:rsidRDefault="00397E4B" w:rsidP="00397E4B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397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К концу 3 года обучения:</w:t>
      </w:r>
    </w:p>
    <w:p w:rsidR="00397E4B" w:rsidRPr="00157252" w:rsidRDefault="00397E4B" w:rsidP="00397E4B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651"/>
      </w:tblGrid>
      <w:tr w:rsidR="00397E4B" w:rsidRPr="00157252" w:rsidTr="005A15A2">
        <w:tc>
          <w:tcPr>
            <w:tcW w:w="3933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</w:t>
            </w:r>
          </w:p>
        </w:tc>
        <w:tc>
          <w:tcPr>
            <w:tcW w:w="3190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3651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</w:tr>
      <w:tr w:rsidR="00397E4B" w:rsidRPr="00157252" w:rsidTr="005A15A2">
        <w:tc>
          <w:tcPr>
            <w:tcW w:w="3933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вести наблюдения за показателями частоты сердечных сокращений во время выполнения физических упражнений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проявление положительных качеств личности и управление своими эмоциями в различных игровых ситуациях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овать с одноклассниками и сверстниками в процессе занятий подвижными играми;</w:t>
            </w:r>
          </w:p>
          <w:p w:rsidR="00397E4B" w:rsidRPr="00157252" w:rsidRDefault="00397E4B" w:rsidP="005A15A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вести дневник самонаблюдения за физическим развитием и физической подготовленностью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Управлять своими эмоциями;</w:t>
            </w:r>
          </w:p>
          <w:p w:rsidR="00397E4B" w:rsidRPr="00157252" w:rsidRDefault="00397E4B" w:rsidP="005A15A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Знать  о разновидностях физических упражнений: общеразвивающих, подводящих и соревновательных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Знать и использовать комплексы ритмической гимнастики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Владеть различными формами игровой деятельности.</w:t>
            </w:r>
          </w:p>
        </w:tc>
      </w:tr>
    </w:tbl>
    <w:p w:rsidR="00397E4B" w:rsidRPr="00157252" w:rsidRDefault="00397E4B" w:rsidP="00397E4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97E4B" w:rsidRPr="00157252" w:rsidRDefault="00397E4B" w:rsidP="00397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>К концу 4 года обучения:</w:t>
      </w:r>
    </w:p>
    <w:p w:rsidR="00397E4B" w:rsidRPr="00157252" w:rsidRDefault="00397E4B" w:rsidP="00397E4B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841"/>
        <w:gridCol w:w="3292"/>
        <w:gridCol w:w="3651"/>
      </w:tblGrid>
      <w:tr w:rsidR="00397E4B" w:rsidRPr="00157252" w:rsidTr="005A15A2">
        <w:tc>
          <w:tcPr>
            <w:tcW w:w="3841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3292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3651" w:type="dxa"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</w:tr>
      <w:tr w:rsidR="00397E4B" w:rsidRPr="00157252" w:rsidTr="005A15A2">
        <w:tc>
          <w:tcPr>
            <w:tcW w:w="3841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Проявление дисциплинированности, трудолюбия и упорства в достижении поставленных целей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Готовность  к преодолению трудностей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Целеустремленность и настойчивость в достижении целей, жизненного оптимизма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Ориентация на понимание причин успеха во внеурочной деятельности.</w:t>
            </w:r>
          </w:p>
        </w:tc>
        <w:tc>
          <w:tcPr>
            <w:tcW w:w="3292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Понимать  необходимость ЗОЖ и соблюдать правила безопасного поведения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оральной поддержки сверстникам  во </w:t>
            </w:r>
            <w:r w:rsidRPr="00157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соревнований.</w:t>
            </w:r>
          </w:p>
        </w:tc>
        <w:tc>
          <w:tcPr>
            <w:tcW w:w="3651" w:type="dxa"/>
          </w:tcPr>
          <w:p w:rsidR="00397E4B" w:rsidRPr="00157252" w:rsidRDefault="00397E4B" w:rsidP="00397E4B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простейшие акробатические и гимнастические комбинации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играть по   упрощенным правилам спортивные игры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самостоятельно  организовывать и проводить спортивные соревнования;</w:t>
            </w:r>
          </w:p>
          <w:p w:rsidR="00397E4B" w:rsidRPr="00157252" w:rsidRDefault="00397E4B" w:rsidP="00397E4B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планирование занятий физическими упражнениями в режиме дня, организации отдыха и досуга.</w:t>
            </w:r>
          </w:p>
        </w:tc>
      </w:tr>
    </w:tbl>
    <w:p w:rsidR="00397E4B" w:rsidRPr="00157252" w:rsidRDefault="00397E4B" w:rsidP="00397E4B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397E4B" w:rsidRPr="00157252" w:rsidRDefault="00397E4B" w:rsidP="00397E4B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b/>
          <w:sz w:val="28"/>
          <w:szCs w:val="28"/>
        </w:rPr>
        <w:t xml:space="preserve">Формы и виды контроля: </w:t>
      </w:r>
    </w:p>
    <w:p w:rsidR="00397E4B" w:rsidRPr="00157252" w:rsidRDefault="00397E4B" w:rsidP="0015725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4B" w:rsidRPr="00157252" w:rsidRDefault="00397E4B" w:rsidP="00397E4B">
      <w:pPr>
        <w:pStyle w:val="a5"/>
        <w:numPr>
          <w:ilvl w:val="0"/>
          <w:numId w:val="3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соревнования</w:t>
      </w:r>
    </w:p>
    <w:p w:rsidR="00397E4B" w:rsidRPr="00157252" w:rsidRDefault="00397E4B" w:rsidP="00397E4B">
      <w:pPr>
        <w:pStyle w:val="a5"/>
        <w:numPr>
          <w:ilvl w:val="0"/>
          <w:numId w:val="3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спортивные состязания</w:t>
      </w:r>
    </w:p>
    <w:p w:rsidR="00397E4B" w:rsidRPr="00157252" w:rsidRDefault="00397E4B" w:rsidP="00397E4B">
      <w:pPr>
        <w:pStyle w:val="a5"/>
        <w:numPr>
          <w:ilvl w:val="0"/>
          <w:numId w:val="3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52">
        <w:rPr>
          <w:rFonts w:ascii="Times New Roman" w:hAnsi="Times New Roman" w:cs="Times New Roman"/>
          <w:sz w:val="28"/>
          <w:szCs w:val="28"/>
        </w:rPr>
        <w:t>конкурсы</w:t>
      </w:r>
    </w:p>
    <w:p w:rsidR="00397E4B" w:rsidRPr="00157252" w:rsidRDefault="00397E4B" w:rsidP="00397E4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4B" w:rsidRPr="007B0AB8" w:rsidRDefault="00397E4B" w:rsidP="007B0AB8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B8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</w:p>
    <w:p w:rsidR="007D09DF" w:rsidRPr="007B0AB8" w:rsidRDefault="007D09DF" w:rsidP="007B0AB8">
      <w:pPr>
        <w:pStyle w:val="a5"/>
        <w:spacing w:after="0" w:line="240" w:lineRule="auto"/>
        <w:ind w:firstLine="696"/>
        <w:rPr>
          <w:rFonts w:ascii="Times New Roman" w:hAnsi="Times New Roman"/>
          <w:sz w:val="28"/>
          <w:szCs w:val="28"/>
        </w:rPr>
      </w:pPr>
      <w:r w:rsidRPr="007B0AB8">
        <w:rPr>
          <w:rFonts w:ascii="Times New Roman" w:hAnsi="Times New Roman"/>
          <w:sz w:val="28"/>
          <w:szCs w:val="28"/>
        </w:rPr>
        <w:t xml:space="preserve">Педагогу необходимо предварительно составить мониторинг здоровья учащихся </w:t>
      </w:r>
      <w:r w:rsidR="007B0AB8" w:rsidRPr="007B0AB8">
        <w:rPr>
          <w:rFonts w:ascii="Times New Roman" w:hAnsi="Times New Roman"/>
          <w:sz w:val="28"/>
          <w:szCs w:val="28"/>
        </w:rPr>
        <w:t xml:space="preserve">и подбирать формы проведения занятий с учетом групп здоровья детей. </w:t>
      </w:r>
      <w:r w:rsidRPr="007B0AB8">
        <w:rPr>
          <w:rFonts w:ascii="Times New Roman" w:hAnsi="Times New Roman"/>
          <w:sz w:val="28"/>
          <w:szCs w:val="28"/>
        </w:rPr>
        <w:t>Учебные занятия следует выстраивать, основываясь на описании характеристики деятельности учащихся.</w:t>
      </w:r>
    </w:p>
    <w:p w:rsidR="00397E4B" w:rsidRPr="007B0AB8" w:rsidRDefault="007D09DF" w:rsidP="007B0AB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AB8">
        <w:rPr>
          <w:rFonts w:ascii="Times New Roman" w:hAnsi="Times New Roman"/>
          <w:sz w:val="28"/>
          <w:szCs w:val="28"/>
        </w:rPr>
        <w:t xml:space="preserve">Основная задача педагога в ходе проведения </w:t>
      </w:r>
      <w:r w:rsidR="007B0AB8" w:rsidRPr="007B0AB8">
        <w:rPr>
          <w:rFonts w:ascii="Times New Roman" w:hAnsi="Times New Roman"/>
          <w:sz w:val="28"/>
          <w:szCs w:val="28"/>
        </w:rPr>
        <w:t>занятий контролировать физическую нагрузку учащихся</w:t>
      </w:r>
      <w:r w:rsidRPr="007B0AB8">
        <w:rPr>
          <w:rFonts w:ascii="Times New Roman" w:hAnsi="Times New Roman"/>
          <w:sz w:val="28"/>
          <w:szCs w:val="28"/>
        </w:rPr>
        <w:t xml:space="preserve">, </w:t>
      </w:r>
      <w:r w:rsidR="007B0AB8" w:rsidRPr="007B0AB8">
        <w:rPr>
          <w:rFonts w:ascii="Times New Roman" w:hAnsi="Times New Roman"/>
          <w:sz w:val="28"/>
          <w:szCs w:val="28"/>
        </w:rPr>
        <w:t xml:space="preserve">умение работать в коллективе, соблюдение учащимися техники безопасности во время занятий. </w:t>
      </w:r>
    </w:p>
    <w:p w:rsidR="008C2290" w:rsidRPr="007B0AB8" w:rsidRDefault="005A15A2" w:rsidP="007B0AB8">
      <w:pPr>
        <w:pStyle w:val="a5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0AB8">
        <w:rPr>
          <w:rFonts w:ascii="Times New Roman" w:hAnsi="Times New Roman" w:cs="Times New Roman"/>
          <w:sz w:val="28"/>
          <w:szCs w:val="28"/>
        </w:rPr>
        <w:t>З</w:t>
      </w:r>
      <w:r w:rsidR="00397E4B" w:rsidRPr="007B0AB8">
        <w:rPr>
          <w:rFonts w:ascii="Times New Roman" w:hAnsi="Times New Roman" w:cs="Times New Roman"/>
          <w:sz w:val="28"/>
          <w:szCs w:val="28"/>
        </w:rPr>
        <w:t>анятия спортивно-оздоровительного направления проводятс</w:t>
      </w:r>
      <w:r w:rsidR="00E95261">
        <w:rPr>
          <w:rFonts w:ascii="Times New Roman" w:hAnsi="Times New Roman" w:cs="Times New Roman"/>
          <w:sz w:val="28"/>
          <w:szCs w:val="28"/>
        </w:rPr>
        <w:t xml:space="preserve">я во второй половине дня. Задачи кружка </w:t>
      </w:r>
      <w:r w:rsidR="00397E4B" w:rsidRPr="007B0AB8">
        <w:rPr>
          <w:rFonts w:ascii="Times New Roman" w:hAnsi="Times New Roman" w:cs="Times New Roman"/>
          <w:sz w:val="28"/>
          <w:szCs w:val="28"/>
        </w:rPr>
        <w:t xml:space="preserve"> «Подвижные игры</w:t>
      </w:r>
      <w:r w:rsidR="00E95261">
        <w:rPr>
          <w:rFonts w:ascii="Times New Roman" w:hAnsi="Times New Roman" w:cs="Times New Roman"/>
          <w:sz w:val="28"/>
          <w:szCs w:val="28"/>
        </w:rPr>
        <w:t xml:space="preserve"> </w:t>
      </w:r>
      <w:r w:rsidR="00397E4B" w:rsidRPr="007B0AB8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E95261">
        <w:rPr>
          <w:rFonts w:ascii="Times New Roman" w:hAnsi="Times New Roman" w:cs="Times New Roman"/>
          <w:sz w:val="28"/>
          <w:szCs w:val="28"/>
        </w:rPr>
        <w:t>ю</w:t>
      </w:r>
      <w:r w:rsidR="00397E4B" w:rsidRPr="007B0AB8">
        <w:rPr>
          <w:rFonts w:ascii="Times New Roman" w:hAnsi="Times New Roman" w:cs="Times New Roman"/>
          <w:sz w:val="28"/>
          <w:szCs w:val="28"/>
        </w:rPr>
        <w:t>тся с задачами, которые ставятся на уроках физической культуры.</w:t>
      </w:r>
    </w:p>
    <w:p w:rsidR="008C2290" w:rsidRPr="00157252" w:rsidRDefault="008C2290" w:rsidP="002338BF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073276">
      <w:pPr>
        <w:pStyle w:val="a5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57252">
        <w:rPr>
          <w:rFonts w:ascii="Times New Roman" w:hAnsi="Times New Roman" w:cs="Times New Roman"/>
          <w:b/>
          <w:kern w:val="2"/>
          <w:sz w:val="28"/>
          <w:szCs w:val="28"/>
        </w:rPr>
        <w:t>Описание материально – технического обеспечения образовательного процесс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5760"/>
        <w:gridCol w:w="2418"/>
      </w:tblGrid>
      <w:tr w:rsidR="00397E4B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</w:p>
        </w:tc>
      </w:tr>
      <w:tr w:rsidR="00397E4B" w:rsidRPr="00157252" w:rsidTr="005A15A2">
        <w:trPr>
          <w:trHeight w:val="596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397E4B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97E4B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397E4B" w:rsidP="00397E4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  <w:proofErr w:type="spellEnd"/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. Комплексная программа физического воспитания 1 – 4 классы Москва, «Просвещение», 2013</w:t>
            </w:r>
          </w:p>
          <w:p w:rsidR="00397E4B" w:rsidRPr="00157252" w:rsidRDefault="00397E4B" w:rsidP="005A15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</w:tr>
      <w:tr w:rsidR="00397E4B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397E4B"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157252" w:rsidP="005A15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«Физическая культура» 1- 4 класс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5A15A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397E4B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397E4B"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157252" w:rsidP="005A15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литература для </w:t>
            </w:r>
            <w:proofErr w:type="gramStart"/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157252" w:rsidP="0015725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иблиотечный фонд </w:t>
            </w:r>
          </w:p>
        </w:tc>
      </w:tr>
      <w:tr w:rsidR="00157252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sz w:val="28"/>
                <w:szCs w:val="28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Default="00157252" w:rsidP="0015725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чный фонд</w:t>
            </w:r>
          </w:p>
        </w:tc>
      </w:tr>
      <w:tr w:rsidR="00397E4B" w:rsidRPr="00157252" w:rsidTr="005A15A2">
        <w:trPr>
          <w:trHeight w:val="441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. Печатные пособия</w:t>
            </w:r>
          </w:p>
        </w:tc>
      </w:tr>
      <w:tr w:rsidR="00397E4B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97E4B" w:rsidRPr="00157252" w:rsidTr="005A15A2"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3. Технические средства обучения</w:t>
            </w:r>
          </w:p>
        </w:tc>
      </w:tr>
      <w:tr w:rsidR="00397E4B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157252" w:rsidP="005A15A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зел гимнастически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</w:tr>
      <w:tr w:rsidR="00157252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енка гимнастическ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157252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чи: набивной 1 и 2 кг, мяч малый (мягкий), мячи баскетбольные, волейбольные, футбольные,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157252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т гимнастический,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157252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.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ннисный стол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</w:tr>
      <w:tr w:rsidR="00157252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Default="00157252" w:rsidP="0015725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.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15725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ручи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5A15A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157252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.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15725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2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97E4B" w:rsidRPr="00157252" w:rsidTr="005A15A2"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4. Экранно-звуковые пособия</w:t>
            </w:r>
          </w:p>
        </w:tc>
      </w:tr>
      <w:tr w:rsidR="00397E4B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157252" w:rsidP="005A15A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езентации по ТБ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15725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397E4B" w:rsidRPr="00157252" w:rsidTr="005A15A2"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4B" w:rsidRPr="00157252" w:rsidRDefault="00397E4B" w:rsidP="005A15A2">
            <w:pPr>
              <w:ind w:firstLine="72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15725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5. Игры и игрушки</w:t>
            </w:r>
          </w:p>
        </w:tc>
      </w:tr>
      <w:tr w:rsidR="00397E4B" w:rsidRPr="00157252" w:rsidTr="005A15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5A15A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5A15A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Шахматы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B" w:rsidRPr="00157252" w:rsidRDefault="005A15A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447D48" w:rsidRPr="00157252" w:rsidTr="005A15A2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8" w:rsidRPr="00157252" w:rsidRDefault="005A15A2" w:rsidP="005A15A2">
            <w:pPr>
              <w:ind w:firstLine="7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8" w:rsidRPr="00157252" w:rsidRDefault="005A15A2" w:rsidP="005A1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8" w:rsidRPr="00157252" w:rsidRDefault="005A15A2" w:rsidP="005A15A2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4</w:t>
            </w:r>
          </w:p>
        </w:tc>
      </w:tr>
    </w:tbl>
    <w:p w:rsidR="00447D48" w:rsidRPr="00447D48" w:rsidRDefault="00447D48" w:rsidP="00447D4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629"/>
        <w:gridCol w:w="4718"/>
      </w:tblGrid>
      <w:tr w:rsidR="00447D48" w:rsidRPr="006E0BC7" w:rsidTr="005A15A2">
        <w:tc>
          <w:tcPr>
            <w:tcW w:w="4629" w:type="dxa"/>
          </w:tcPr>
          <w:p w:rsidR="00447D48" w:rsidRPr="006E0BC7" w:rsidRDefault="00447D48" w:rsidP="005A1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0BC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47D48" w:rsidRPr="006E0BC7" w:rsidRDefault="00447D48" w:rsidP="005A1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0BC7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447D48" w:rsidRPr="006E0BC7" w:rsidRDefault="00447D48" w:rsidP="005A1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0BC7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447D48" w:rsidRPr="006E0BC7" w:rsidRDefault="00447D48" w:rsidP="005A1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0BC7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447D48" w:rsidRPr="006E0BC7" w:rsidRDefault="00447D48" w:rsidP="005A1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7» августа 2013</w:t>
            </w:r>
            <w:r w:rsidRPr="006E0BC7">
              <w:rPr>
                <w:rFonts w:ascii="Times New Roman" w:hAnsi="Times New Roman"/>
                <w:sz w:val="24"/>
                <w:szCs w:val="24"/>
              </w:rPr>
              <w:t> г. №1,</w:t>
            </w:r>
          </w:p>
          <w:p w:rsidR="00447D48" w:rsidRPr="006E0BC7" w:rsidRDefault="00447D48" w:rsidP="005A1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E0BC7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З.В.Шул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447D48" w:rsidRPr="006E0BC7" w:rsidRDefault="00447D48" w:rsidP="005A1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447D48" w:rsidRPr="006E0BC7" w:rsidRDefault="00447D48" w:rsidP="005A15A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BC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47D48" w:rsidRPr="006E0BC7" w:rsidRDefault="00447D48" w:rsidP="005A15A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BC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447D48" w:rsidRPr="006E0BC7" w:rsidRDefault="005A15A2" w:rsidP="005A15A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спитательной работе</w:t>
            </w:r>
            <w:r w:rsidR="00447D48" w:rsidRPr="006E0B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47D48" w:rsidRPr="006E0BC7" w:rsidRDefault="00447D48" w:rsidP="005A15A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BC7">
              <w:rPr>
                <w:rFonts w:ascii="Times New Roman" w:hAnsi="Times New Roman"/>
                <w:sz w:val="24"/>
                <w:szCs w:val="24"/>
              </w:rPr>
              <w:t>___________ /</w:t>
            </w:r>
            <w:r w:rsidR="005A15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.В. Янченко</w:t>
            </w:r>
            <w:r w:rsidRPr="006E0BC7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447D48" w:rsidRPr="006E0BC7" w:rsidRDefault="00447D48" w:rsidP="005A15A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0BC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</w:t>
            </w:r>
            <w:r w:rsidRPr="006E0BC7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:rsidR="00447D48" w:rsidRPr="006E0BC7" w:rsidRDefault="00447D48" w:rsidP="005A15A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BC7">
              <w:rPr>
                <w:rFonts w:ascii="Times New Roman" w:hAnsi="Times New Roman"/>
                <w:sz w:val="24"/>
                <w:szCs w:val="24"/>
              </w:rPr>
              <w:t>«30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3</w:t>
            </w:r>
            <w:r w:rsidRPr="006E0BC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47D48" w:rsidRPr="006E0BC7" w:rsidRDefault="00447D48" w:rsidP="005A1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E4B" w:rsidRPr="00157252" w:rsidRDefault="00397E4B" w:rsidP="00397E4B">
      <w:pPr>
        <w:rPr>
          <w:rFonts w:ascii="Times New Roman" w:hAnsi="Times New Roman" w:cs="Times New Roman"/>
          <w:b/>
          <w:sz w:val="28"/>
          <w:szCs w:val="28"/>
        </w:rPr>
      </w:pPr>
    </w:p>
    <w:p w:rsidR="008851C8" w:rsidRPr="00157252" w:rsidRDefault="008851C8" w:rsidP="008C2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1C8" w:rsidRPr="00157252" w:rsidRDefault="008851C8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1C8" w:rsidRPr="00157252" w:rsidRDefault="008851C8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1C8" w:rsidRPr="00157252" w:rsidRDefault="008851C8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4B" w:rsidRPr="00157252" w:rsidRDefault="00397E4B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1C8" w:rsidRPr="00157252" w:rsidRDefault="008851C8" w:rsidP="00F1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51C8" w:rsidRPr="00157252" w:rsidSect="00A42D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9047CA"/>
    <w:multiLevelType w:val="hybridMultilevel"/>
    <w:tmpl w:val="B3EA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BDB"/>
    <w:multiLevelType w:val="hybridMultilevel"/>
    <w:tmpl w:val="9912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2EB4"/>
    <w:multiLevelType w:val="hybridMultilevel"/>
    <w:tmpl w:val="255E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D674C"/>
    <w:multiLevelType w:val="hybridMultilevel"/>
    <w:tmpl w:val="255E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A60BB"/>
    <w:multiLevelType w:val="hybridMultilevel"/>
    <w:tmpl w:val="7EB452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7E2567"/>
    <w:multiLevelType w:val="hybridMultilevel"/>
    <w:tmpl w:val="CF6C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B79D9"/>
    <w:multiLevelType w:val="hybridMultilevel"/>
    <w:tmpl w:val="03DC4CA4"/>
    <w:lvl w:ilvl="0" w:tplc="93964C7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921864"/>
    <w:multiLevelType w:val="hybridMultilevel"/>
    <w:tmpl w:val="AA760332"/>
    <w:lvl w:ilvl="0" w:tplc="B7527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E21896"/>
    <w:multiLevelType w:val="hybridMultilevel"/>
    <w:tmpl w:val="D554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75788"/>
    <w:multiLevelType w:val="hybridMultilevel"/>
    <w:tmpl w:val="36C21C6A"/>
    <w:lvl w:ilvl="0" w:tplc="B420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90459E"/>
    <w:multiLevelType w:val="hybridMultilevel"/>
    <w:tmpl w:val="3F82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B112C"/>
    <w:multiLevelType w:val="hybridMultilevel"/>
    <w:tmpl w:val="E248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F144D"/>
    <w:multiLevelType w:val="hybridMultilevel"/>
    <w:tmpl w:val="68E46170"/>
    <w:lvl w:ilvl="0" w:tplc="144C0F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40DC8"/>
    <w:multiLevelType w:val="hybridMultilevel"/>
    <w:tmpl w:val="D5CC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861C7"/>
    <w:multiLevelType w:val="hybridMultilevel"/>
    <w:tmpl w:val="BE0E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7520D"/>
    <w:multiLevelType w:val="hybridMultilevel"/>
    <w:tmpl w:val="0D80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4587A"/>
    <w:multiLevelType w:val="hybridMultilevel"/>
    <w:tmpl w:val="DB1AF1B4"/>
    <w:lvl w:ilvl="0" w:tplc="D89A2C9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E53ADA"/>
    <w:multiLevelType w:val="hybridMultilevel"/>
    <w:tmpl w:val="F1FC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72961"/>
    <w:multiLevelType w:val="hybridMultilevel"/>
    <w:tmpl w:val="93C09BEA"/>
    <w:lvl w:ilvl="0" w:tplc="632891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E74F0"/>
    <w:multiLevelType w:val="hybridMultilevel"/>
    <w:tmpl w:val="FD34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46213"/>
    <w:multiLevelType w:val="hybridMultilevel"/>
    <w:tmpl w:val="632AC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824420"/>
    <w:multiLevelType w:val="hybridMultilevel"/>
    <w:tmpl w:val="50342E66"/>
    <w:lvl w:ilvl="0" w:tplc="3AECC572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34625A1F"/>
    <w:multiLevelType w:val="hybridMultilevel"/>
    <w:tmpl w:val="CD9EDEE4"/>
    <w:lvl w:ilvl="0" w:tplc="B75273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750CFF"/>
    <w:multiLevelType w:val="hybridMultilevel"/>
    <w:tmpl w:val="5B56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87F28"/>
    <w:multiLevelType w:val="hybridMultilevel"/>
    <w:tmpl w:val="1A46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8471B"/>
    <w:multiLevelType w:val="hybridMultilevel"/>
    <w:tmpl w:val="2D88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24FA0"/>
    <w:multiLevelType w:val="hybridMultilevel"/>
    <w:tmpl w:val="02048E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8D70EB"/>
    <w:multiLevelType w:val="hybridMultilevel"/>
    <w:tmpl w:val="255E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51AEE"/>
    <w:multiLevelType w:val="hybridMultilevel"/>
    <w:tmpl w:val="AD3E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729A4"/>
    <w:multiLevelType w:val="hybridMultilevel"/>
    <w:tmpl w:val="DE96A4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571F0"/>
    <w:multiLevelType w:val="hybridMultilevel"/>
    <w:tmpl w:val="96303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01274"/>
    <w:multiLevelType w:val="hybridMultilevel"/>
    <w:tmpl w:val="98D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6605F"/>
    <w:multiLevelType w:val="hybridMultilevel"/>
    <w:tmpl w:val="F1FC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90967"/>
    <w:multiLevelType w:val="hybridMultilevel"/>
    <w:tmpl w:val="EFB47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4978E8"/>
    <w:multiLevelType w:val="hybridMultilevel"/>
    <w:tmpl w:val="33824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6412D"/>
    <w:multiLevelType w:val="hybridMultilevel"/>
    <w:tmpl w:val="3D82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B4FB2"/>
    <w:multiLevelType w:val="hybridMultilevel"/>
    <w:tmpl w:val="33F834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3520DF"/>
    <w:multiLevelType w:val="hybridMultilevel"/>
    <w:tmpl w:val="6E148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7F0C6B"/>
    <w:multiLevelType w:val="hybridMultilevel"/>
    <w:tmpl w:val="AA760332"/>
    <w:lvl w:ilvl="0" w:tplc="B7527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E124C1"/>
    <w:multiLevelType w:val="hybridMultilevel"/>
    <w:tmpl w:val="98F2EA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E02A6E"/>
    <w:multiLevelType w:val="hybridMultilevel"/>
    <w:tmpl w:val="D006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AF5993"/>
    <w:multiLevelType w:val="hybridMultilevel"/>
    <w:tmpl w:val="3D82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37B72"/>
    <w:multiLevelType w:val="hybridMultilevel"/>
    <w:tmpl w:val="AA760332"/>
    <w:lvl w:ilvl="0" w:tplc="B7527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2"/>
  </w:num>
  <w:num w:numId="5">
    <w:abstractNumId w:val="32"/>
  </w:num>
  <w:num w:numId="6">
    <w:abstractNumId w:val="41"/>
  </w:num>
  <w:num w:numId="7">
    <w:abstractNumId w:val="39"/>
  </w:num>
  <w:num w:numId="8">
    <w:abstractNumId w:val="22"/>
  </w:num>
  <w:num w:numId="9">
    <w:abstractNumId w:val="31"/>
  </w:num>
  <w:num w:numId="10">
    <w:abstractNumId w:val="43"/>
  </w:num>
  <w:num w:numId="11">
    <w:abstractNumId w:val="8"/>
  </w:num>
  <w:num w:numId="12">
    <w:abstractNumId w:val="23"/>
  </w:num>
  <w:num w:numId="13">
    <w:abstractNumId w:val="35"/>
  </w:num>
  <w:num w:numId="14">
    <w:abstractNumId w:val="42"/>
  </w:num>
  <w:num w:numId="15">
    <w:abstractNumId w:val="5"/>
  </w:num>
  <w:num w:numId="16">
    <w:abstractNumId w:val="14"/>
  </w:num>
  <w:num w:numId="17">
    <w:abstractNumId w:val="29"/>
  </w:num>
  <w:num w:numId="18">
    <w:abstractNumId w:val="40"/>
  </w:num>
  <w:num w:numId="19">
    <w:abstractNumId w:val="18"/>
  </w:num>
  <w:num w:numId="20">
    <w:abstractNumId w:val="25"/>
  </w:num>
  <w:num w:numId="21">
    <w:abstractNumId w:val="4"/>
  </w:num>
  <w:num w:numId="22">
    <w:abstractNumId w:val="13"/>
  </w:num>
  <w:num w:numId="23">
    <w:abstractNumId w:val="2"/>
  </w:num>
  <w:num w:numId="24">
    <w:abstractNumId w:val="19"/>
  </w:num>
  <w:num w:numId="25">
    <w:abstractNumId w:val="26"/>
  </w:num>
  <w:num w:numId="26">
    <w:abstractNumId w:val="38"/>
  </w:num>
  <w:num w:numId="27">
    <w:abstractNumId w:val="30"/>
  </w:num>
  <w:num w:numId="28">
    <w:abstractNumId w:val="17"/>
  </w:num>
  <w:num w:numId="29">
    <w:abstractNumId w:val="10"/>
  </w:num>
  <w:num w:numId="30">
    <w:abstractNumId w:val="7"/>
  </w:num>
  <w:num w:numId="31">
    <w:abstractNumId w:val="34"/>
  </w:num>
  <w:num w:numId="32">
    <w:abstractNumId w:val="36"/>
  </w:num>
  <w:num w:numId="33">
    <w:abstractNumId w:val="6"/>
  </w:num>
  <w:num w:numId="34">
    <w:abstractNumId w:val="1"/>
  </w:num>
  <w:num w:numId="35">
    <w:abstractNumId w:val="33"/>
  </w:num>
  <w:num w:numId="36">
    <w:abstractNumId w:val="24"/>
  </w:num>
  <w:num w:numId="37">
    <w:abstractNumId w:val="15"/>
  </w:num>
  <w:num w:numId="38">
    <w:abstractNumId w:val="28"/>
  </w:num>
  <w:num w:numId="39">
    <w:abstractNumId w:val="3"/>
  </w:num>
  <w:num w:numId="40">
    <w:abstractNumId w:val="37"/>
  </w:num>
  <w:num w:numId="41">
    <w:abstractNumId w:val="16"/>
  </w:num>
  <w:num w:numId="42">
    <w:abstractNumId w:val="27"/>
  </w:num>
  <w:num w:numId="43">
    <w:abstractNumId w:val="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C6"/>
    <w:rsid w:val="00030286"/>
    <w:rsid w:val="00073276"/>
    <w:rsid w:val="000A5292"/>
    <w:rsid w:val="00157252"/>
    <w:rsid w:val="001A3EB4"/>
    <w:rsid w:val="00226861"/>
    <w:rsid w:val="002338BF"/>
    <w:rsid w:val="00236CB0"/>
    <w:rsid w:val="0029210F"/>
    <w:rsid w:val="00292CBF"/>
    <w:rsid w:val="00295A86"/>
    <w:rsid w:val="002B70E6"/>
    <w:rsid w:val="003130F3"/>
    <w:rsid w:val="00313C4C"/>
    <w:rsid w:val="0034666F"/>
    <w:rsid w:val="00373553"/>
    <w:rsid w:val="00397E4B"/>
    <w:rsid w:val="003D5F79"/>
    <w:rsid w:val="00410138"/>
    <w:rsid w:val="004136BF"/>
    <w:rsid w:val="00414211"/>
    <w:rsid w:val="00447D48"/>
    <w:rsid w:val="004574F9"/>
    <w:rsid w:val="00464190"/>
    <w:rsid w:val="005118C3"/>
    <w:rsid w:val="0056420D"/>
    <w:rsid w:val="005666B1"/>
    <w:rsid w:val="00575F1A"/>
    <w:rsid w:val="00583EEC"/>
    <w:rsid w:val="00596592"/>
    <w:rsid w:val="005A15A2"/>
    <w:rsid w:val="00610FEE"/>
    <w:rsid w:val="0062126B"/>
    <w:rsid w:val="0066184B"/>
    <w:rsid w:val="006652A2"/>
    <w:rsid w:val="006A6848"/>
    <w:rsid w:val="006F7A39"/>
    <w:rsid w:val="00705A5D"/>
    <w:rsid w:val="0071185C"/>
    <w:rsid w:val="007B0AB8"/>
    <w:rsid w:val="007B3DDF"/>
    <w:rsid w:val="007D09DF"/>
    <w:rsid w:val="008351B8"/>
    <w:rsid w:val="008723C4"/>
    <w:rsid w:val="008851C8"/>
    <w:rsid w:val="008C2290"/>
    <w:rsid w:val="008E7587"/>
    <w:rsid w:val="008F0EA7"/>
    <w:rsid w:val="008F45FA"/>
    <w:rsid w:val="008F5AB8"/>
    <w:rsid w:val="009743A1"/>
    <w:rsid w:val="009A00A2"/>
    <w:rsid w:val="009F38A1"/>
    <w:rsid w:val="00A42D51"/>
    <w:rsid w:val="00AD2120"/>
    <w:rsid w:val="00B5560F"/>
    <w:rsid w:val="00C02D39"/>
    <w:rsid w:val="00C17F14"/>
    <w:rsid w:val="00D43ED4"/>
    <w:rsid w:val="00D6747B"/>
    <w:rsid w:val="00DA51A6"/>
    <w:rsid w:val="00E2571B"/>
    <w:rsid w:val="00E34E72"/>
    <w:rsid w:val="00E95261"/>
    <w:rsid w:val="00EB0783"/>
    <w:rsid w:val="00EC3EC6"/>
    <w:rsid w:val="00EE2CE3"/>
    <w:rsid w:val="00F1130A"/>
    <w:rsid w:val="00F147CB"/>
    <w:rsid w:val="00F45624"/>
    <w:rsid w:val="00F760DE"/>
    <w:rsid w:val="00F956E0"/>
    <w:rsid w:val="00FE5498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24"/>
    <w:pPr>
      <w:spacing w:after="12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E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C3EC6"/>
    <w:pPr>
      <w:ind w:left="720"/>
      <w:contextualSpacing/>
    </w:pPr>
  </w:style>
  <w:style w:type="table" w:styleId="a6">
    <w:name w:val="Table Grid"/>
    <w:basedOn w:val="a1"/>
    <w:uiPriority w:val="59"/>
    <w:rsid w:val="00EC3EC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3EC6"/>
  </w:style>
  <w:style w:type="paragraph" w:styleId="a9">
    <w:name w:val="footer"/>
    <w:basedOn w:val="a"/>
    <w:link w:val="aa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3EC6"/>
  </w:style>
  <w:style w:type="paragraph" w:styleId="ab">
    <w:name w:val="Body Text Indent"/>
    <w:basedOn w:val="a"/>
    <w:link w:val="ac"/>
    <w:rsid w:val="00EC3EC6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C3EC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97E4B"/>
  </w:style>
  <w:style w:type="character" w:customStyle="1" w:styleId="ae">
    <w:name w:val="Основной текст Знак"/>
    <w:basedOn w:val="a0"/>
    <w:link w:val="ad"/>
    <w:uiPriority w:val="99"/>
    <w:semiHidden/>
    <w:rsid w:val="00397E4B"/>
  </w:style>
  <w:style w:type="character" w:customStyle="1" w:styleId="25">
    <w:name w:val="Основной текст + Курсив25"/>
    <w:basedOn w:val="ae"/>
    <w:rsid w:val="00D6747B"/>
    <w:rPr>
      <w:rFonts w:ascii="Times New Roman" w:hAnsi="Times New Roman" w:cs="Times New Roman"/>
      <w:i/>
      <w:iCs/>
      <w:spacing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24"/>
    <w:pPr>
      <w:spacing w:after="12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E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C3EC6"/>
    <w:pPr>
      <w:ind w:left="720"/>
      <w:contextualSpacing/>
    </w:pPr>
  </w:style>
  <w:style w:type="table" w:styleId="a6">
    <w:name w:val="Table Grid"/>
    <w:basedOn w:val="a1"/>
    <w:uiPriority w:val="59"/>
    <w:rsid w:val="00EC3EC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3EC6"/>
  </w:style>
  <w:style w:type="paragraph" w:styleId="a9">
    <w:name w:val="footer"/>
    <w:basedOn w:val="a"/>
    <w:link w:val="aa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3EC6"/>
  </w:style>
  <w:style w:type="paragraph" w:styleId="ab">
    <w:name w:val="Body Text Indent"/>
    <w:basedOn w:val="a"/>
    <w:link w:val="ac"/>
    <w:rsid w:val="00EC3EC6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C3EC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97E4B"/>
  </w:style>
  <w:style w:type="character" w:customStyle="1" w:styleId="ae">
    <w:name w:val="Основной текст Знак"/>
    <w:basedOn w:val="a0"/>
    <w:link w:val="ad"/>
    <w:uiPriority w:val="99"/>
    <w:semiHidden/>
    <w:rsid w:val="00397E4B"/>
  </w:style>
  <w:style w:type="character" w:customStyle="1" w:styleId="25">
    <w:name w:val="Основной текст + Курсив25"/>
    <w:basedOn w:val="ae"/>
    <w:rsid w:val="00D6747B"/>
    <w:rPr>
      <w:rFonts w:ascii="Times New Roman" w:hAnsi="Times New Roman" w:cs="Times New Roman"/>
      <w:i/>
      <w:iCs/>
      <w:spacing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9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1A24-C8A4-4B77-95ED-2C29FFC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Класс</cp:lastModifiedBy>
  <cp:revision>4</cp:revision>
  <cp:lastPrinted>2011-09-30T18:26:00Z</cp:lastPrinted>
  <dcterms:created xsi:type="dcterms:W3CDTF">2013-12-17T10:13:00Z</dcterms:created>
  <dcterms:modified xsi:type="dcterms:W3CDTF">2013-12-17T12:06:00Z</dcterms:modified>
</cp:coreProperties>
</file>